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D6" w:rsidRPr="00DA65EE" w:rsidRDefault="00B55BD6" w:rsidP="00B55BD6">
      <w:pPr>
        <w:jc w:val="right"/>
        <w:rPr>
          <w:sz w:val="24"/>
          <w:szCs w:val="24"/>
        </w:rPr>
      </w:pPr>
      <w:r w:rsidRPr="00DA65EE">
        <w:rPr>
          <w:sz w:val="24"/>
          <w:szCs w:val="24"/>
        </w:rPr>
        <w:t>Проект</w:t>
      </w:r>
    </w:p>
    <w:p w:rsidR="00B55BD6" w:rsidRPr="00DA65EE" w:rsidRDefault="00B55BD6" w:rsidP="00B55BD6">
      <w:pPr>
        <w:jc w:val="both"/>
        <w:rPr>
          <w:sz w:val="28"/>
          <w:szCs w:val="28"/>
        </w:rPr>
      </w:pPr>
    </w:p>
    <w:p w:rsidR="00B55BD6" w:rsidRPr="00DA65EE" w:rsidRDefault="00B55BD6" w:rsidP="00B55BD6">
      <w:pPr>
        <w:jc w:val="center"/>
        <w:rPr>
          <w:b/>
          <w:sz w:val="28"/>
          <w:szCs w:val="28"/>
        </w:rPr>
      </w:pPr>
      <w:r w:rsidRPr="00DA65EE">
        <w:rPr>
          <w:b/>
          <w:sz w:val="28"/>
          <w:szCs w:val="28"/>
        </w:rPr>
        <w:t>ПРАВИТЕЛЬСТВО РЕСПУБЛИКИ АЛТАЙ</w:t>
      </w:r>
    </w:p>
    <w:p w:rsidR="00B55BD6" w:rsidRPr="00DA65EE" w:rsidRDefault="00B55BD6" w:rsidP="00B55BD6">
      <w:pPr>
        <w:jc w:val="center"/>
        <w:rPr>
          <w:b/>
          <w:sz w:val="28"/>
          <w:szCs w:val="28"/>
        </w:rPr>
      </w:pPr>
    </w:p>
    <w:p w:rsidR="00B55BD6" w:rsidRPr="00DA65EE" w:rsidRDefault="00B55BD6" w:rsidP="00B55BD6">
      <w:pPr>
        <w:jc w:val="center"/>
        <w:rPr>
          <w:b/>
          <w:sz w:val="28"/>
          <w:szCs w:val="28"/>
        </w:rPr>
      </w:pPr>
      <w:r w:rsidRPr="00DA65EE">
        <w:rPr>
          <w:b/>
          <w:sz w:val="28"/>
          <w:szCs w:val="28"/>
        </w:rPr>
        <w:t>ПОСТАНОВЛЕНИЕ</w:t>
      </w:r>
    </w:p>
    <w:p w:rsidR="00B55BD6" w:rsidRPr="00DA65EE" w:rsidRDefault="00B55BD6" w:rsidP="00B55BD6">
      <w:pPr>
        <w:jc w:val="center"/>
        <w:rPr>
          <w:b/>
          <w:sz w:val="28"/>
          <w:szCs w:val="28"/>
        </w:rPr>
      </w:pPr>
    </w:p>
    <w:p w:rsidR="00B55BD6" w:rsidRPr="00DA65EE" w:rsidRDefault="00B55BD6" w:rsidP="00B55BD6">
      <w:pPr>
        <w:jc w:val="center"/>
        <w:rPr>
          <w:sz w:val="28"/>
          <w:szCs w:val="28"/>
        </w:rPr>
      </w:pPr>
      <w:r w:rsidRPr="00DA65EE">
        <w:rPr>
          <w:sz w:val="28"/>
          <w:szCs w:val="28"/>
        </w:rPr>
        <w:t xml:space="preserve">от </w:t>
      </w:r>
      <w:r w:rsidR="004708DA">
        <w:rPr>
          <w:sz w:val="28"/>
          <w:szCs w:val="28"/>
        </w:rPr>
        <w:t>«</w:t>
      </w:r>
      <w:r w:rsidRPr="00DA65EE">
        <w:rPr>
          <w:sz w:val="28"/>
          <w:szCs w:val="28"/>
        </w:rPr>
        <w:t>____</w:t>
      </w:r>
      <w:r w:rsidR="004708DA">
        <w:rPr>
          <w:sz w:val="28"/>
          <w:szCs w:val="28"/>
        </w:rPr>
        <w:t>»</w:t>
      </w:r>
      <w:r w:rsidRPr="00DA65EE">
        <w:rPr>
          <w:sz w:val="28"/>
          <w:szCs w:val="28"/>
        </w:rPr>
        <w:t xml:space="preserve"> ___________ 20</w:t>
      </w:r>
      <w:r w:rsidR="00596D12" w:rsidRPr="00DA65EE">
        <w:rPr>
          <w:sz w:val="28"/>
          <w:szCs w:val="28"/>
        </w:rPr>
        <w:t>2</w:t>
      </w:r>
      <w:r w:rsidR="003456FC" w:rsidRPr="00DA65EE">
        <w:rPr>
          <w:sz w:val="28"/>
          <w:szCs w:val="28"/>
        </w:rPr>
        <w:t>2</w:t>
      </w:r>
      <w:r w:rsidR="001D1634" w:rsidRPr="00DA65EE">
        <w:rPr>
          <w:sz w:val="28"/>
          <w:szCs w:val="28"/>
        </w:rPr>
        <w:t xml:space="preserve"> г</w:t>
      </w:r>
      <w:r w:rsidR="003456FC" w:rsidRPr="00DA65EE">
        <w:rPr>
          <w:sz w:val="28"/>
          <w:szCs w:val="28"/>
        </w:rPr>
        <w:t xml:space="preserve">. </w:t>
      </w:r>
      <w:r w:rsidRPr="00DA65EE">
        <w:rPr>
          <w:sz w:val="28"/>
          <w:szCs w:val="28"/>
        </w:rPr>
        <w:t>№___</w:t>
      </w:r>
    </w:p>
    <w:p w:rsidR="00B55BD6" w:rsidRPr="00DA65EE" w:rsidRDefault="00B55BD6" w:rsidP="00B55BD6">
      <w:pPr>
        <w:shd w:val="clear" w:color="auto" w:fill="FFFFFF"/>
        <w:jc w:val="center"/>
        <w:rPr>
          <w:bCs/>
          <w:spacing w:val="-3"/>
          <w:sz w:val="28"/>
          <w:szCs w:val="28"/>
        </w:rPr>
      </w:pPr>
    </w:p>
    <w:p w:rsidR="00B55BD6" w:rsidRPr="00DA65EE" w:rsidRDefault="00B55BD6" w:rsidP="00B55BD6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DA65EE">
        <w:rPr>
          <w:bCs/>
          <w:spacing w:val="-3"/>
          <w:sz w:val="28"/>
          <w:szCs w:val="28"/>
        </w:rPr>
        <w:t>г. Горно-Алтайск</w:t>
      </w:r>
    </w:p>
    <w:p w:rsidR="00B55BD6" w:rsidRPr="00DA65EE" w:rsidRDefault="00B55BD6" w:rsidP="00B55BD6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984639" w:rsidRPr="00DA65EE" w:rsidRDefault="00FF4372" w:rsidP="00984639">
      <w:pPr>
        <w:widowControl/>
        <w:jc w:val="center"/>
        <w:rPr>
          <w:b/>
          <w:bCs/>
          <w:sz w:val="28"/>
          <w:szCs w:val="28"/>
          <w:lang w:eastAsia="en-US"/>
        </w:rPr>
      </w:pPr>
      <w:r w:rsidRPr="00DA65EE">
        <w:rPr>
          <w:b/>
          <w:sz w:val="28"/>
          <w:szCs w:val="28"/>
        </w:rPr>
        <w:t xml:space="preserve">О внесении изменений в </w:t>
      </w:r>
      <w:hyperlink r:id="rId8" w:history="1">
        <w:r w:rsidR="00984639" w:rsidRPr="00DA65EE">
          <w:rPr>
            <w:b/>
            <w:bCs/>
            <w:sz w:val="28"/>
            <w:szCs w:val="28"/>
            <w:lang w:eastAsia="en-US"/>
          </w:rPr>
          <w:t>Порядок</w:t>
        </w:r>
      </w:hyperlink>
      <w:r w:rsidR="00984639" w:rsidRPr="00DA65EE">
        <w:rPr>
          <w:b/>
          <w:bCs/>
          <w:sz w:val="28"/>
          <w:szCs w:val="28"/>
          <w:lang w:eastAsia="en-US"/>
        </w:rPr>
        <w:t xml:space="preserve"> приема муниципального имущества в государственную собственность Республики Алтай и передачи имущества, находящегося в государственной собственности Республики Алтай, в муниципальную собственность, не связанных с разграничением полномочий между органами государственной власти Республики Алтай и органами местного самоуправления в Республике Алтай</w:t>
      </w:r>
    </w:p>
    <w:p w:rsidR="00B55BD6" w:rsidRPr="00DA65EE" w:rsidRDefault="00B55BD6" w:rsidP="00984639">
      <w:pPr>
        <w:widowControl/>
        <w:jc w:val="center"/>
        <w:rPr>
          <w:b/>
          <w:sz w:val="28"/>
          <w:szCs w:val="28"/>
        </w:rPr>
      </w:pPr>
    </w:p>
    <w:p w:rsidR="00B55BD6" w:rsidRPr="00DA65EE" w:rsidRDefault="00B55BD6" w:rsidP="00B55BD6">
      <w:pPr>
        <w:widowControl/>
        <w:jc w:val="center"/>
        <w:rPr>
          <w:b/>
          <w:sz w:val="28"/>
          <w:szCs w:val="28"/>
        </w:rPr>
      </w:pPr>
    </w:p>
    <w:p w:rsidR="00B55BD6" w:rsidRPr="00DA65EE" w:rsidRDefault="00B55BD6" w:rsidP="00B55BD6">
      <w:pPr>
        <w:ind w:firstLine="709"/>
        <w:jc w:val="both"/>
        <w:rPr>
          <w:sz w:val="28"/>
          <w:szCs w:val="28"/>
        </w:rPr>
      </w:pPr>
      <w:r w:rsidRPr="00DA65EE">
        <w:rPr>
          <w:sz w:val="28"/>
          <w:szCs w:val="28"/>
        </w:rPr>
        <w:t xml:space="preserve">Правительство Республики Алтай </w:t>
      </w:r>
      <w:r w:rsidRPr="00DA65EE">
        <w:rPr>
          <w:b/>
          <w:sz w:val="28"/>
          <w:szCs w:val="28"/>
        </w:rPr>
        <w:t xml:space="preserve">п о с </w:t>
      </w:r>
      <w:proofErr w:type="gramStart"/>
      <w:r w:rsidRPr="00DA65EE">
        <w:rPr>
          <w:b/>
          <w:sz w:val="28"/>
          <w:szCs w:val="28"/>
        </w:rPr>
        <w:t>т</w:t>
      </w:r>
      <w:proofErr w:type="gramEnd"/>
      <w:r w:rsidRPr="00DA65EE">
        <w:rPr>
          <w:b/>
          <w:sz w:val="28"/>
          <w:szCs w:val="28"/>
        </w:rPr>
        <w:t xml:space="preserve"> а н о в л я е т</w:t>
      </w:r>
      <w:r w:rsidRPr="00DA65EE">
        <w:rPr>
          <w:sz w:val="28"/>
          <w:szCs w:val="28"/>
        </w:rPr>
        <w:t>:</w:t>
      </w:r>
    </w:p>
    <w:p w:rsidR="008A6E53" w:rsidRPr="00DA65EE" w:rsidRDefault="008A6E53" w:rsidP="00B55BD6">
      <w:pPr>
        <w:ind w:firstLine="709"/>
        <w:jc w:val="both"/>
        <w:rPr>
          <w:sz w:val="28"/>
          <w:szCs w:val="28"/>
        </w:rPr>
      </w:pPr>
    </w:p>
    <w:p w:rsidR="00944A12" w:rsidRPr="00DA65EE" w:rsidRDefault="00274E38" w:rsidP="00984639">
      <w:pPr>
        <w:widowControl/>
        <w:ind w:firstLine="708"/>
        <w:jc w:val="both"/>
        <w:rPr>
          <w:sz w:val="28"/>
          <w:szCs w:val="28"/>
        </w:rPr>
      </w:pPr>
      <w:r w:rsidRPr="00DA65EE">
        <w:rPr>
          <w:sz w:val="28"/>
          <w:szCs w:val="28"/>
        </w:rPr>
        <w:t xml:space="preserve">1. </w:t>
      </w:r>
      <w:r w:rsidR="00FF4372" w:rsidRPr="00DA65EE">
        <w:rPr>
          <w:sz w:val="28"/>
          <w:szCs w:val="28"/>
        </w:rPr>
        <w:t xml:space="preserve">Внести в Порядок </w:t>
      </w:r>
      <w:r w:rsidR="00984639" w:rsidRPr="00DA65EE">
        <w:rPr>
          <w:bCs/>
          <w:sz w:val="28"/>
          <w:szCs w:val="28"/>
          <w:lang w:eastAsia="en-US"/>
        </w:rPr>
        <w:t>приема муниципального имущества в государственную собственность Республики Алтай и передачи имущества, находящегося в государственной собственности Республики Алтай, в муниципальную собственность, не связанных с разграничением полномочий между органами государственной власти Республики Алтай и органами местного самоуправления в Республике Алтай</w:t>
      </w:r>
      <w:r w:rsidR="00FC720E" w:rsidRPr="00DA65EE">
        <w:rPr>
          <w:sz w:val="28"/>
          <w:szCs w:val="28"/>
        </w:rPr>
        <w:t>, утвержденный</w:t>
      </w:r>
      <w:r w:rsidR="00FF4372" w:rsidRPr="00DA65EE">
        <w:rPr>
          <w:sz w:val="28"/>
          <w:szCs w:val="28"/>
        </w:rPr>
        <w:t xml:space="preserve"> постановлением Правительства Республики Алтай от </w:t>
      </w:r>
      <w:r w:rsidR="00984639" w:rsidRPr="00DA65EE">
        <w:rPr>
          <w:sz w:val="28"/>
          <w:szCs w:val="28"/>
          <w:lang w:eastAsia="en-US"/>
        </w:rPr>
        <w:t xml:space="preserve">24 августа 2017 г. № 211 </w:t>
      </w:r>
      <w:r w:rsidR="00FF4372" w:rsidRPr="00DA65EE">
        <w:rPr>
          <w:sz w:val="28"/>
          <w:szCs w:val="28"/>
        </w:rPr>
        <w:t>(Сборник законод</w:t>
      </w:r>
      <w:r w:rsidR="00984639" w:rsidRPr="00DA65EE">
        <w:rPr>
          <w:sz w:val="28"/>
          <w:szCs w:val="28"/>
        </w:rPr>
        <w:t>ательства Республики Алтай, 2017</w:t>
      </w:r>
      <w:r w:rsidR="00FF4372" w:rsidRPr="00DA65EE">
        <w:rPr>
          <w:sz w:val="28"/>
          <w:szCs w:val="28"/>
        </w:rPr>
        <w:t xml:space="preserve">, № </w:t>
      </w:r>
      <w:r w:rsidR="00984639" w:rsidRPr="00DA65EE">
        <w:rPr>
          <w:sz w:val="28"/>
          <w:szCs w:val="28"/>
        </w:rPr>
        <w:t>146(152</w:t>
      </w:r>
      <w:r w:rsidR="007056A3" w:rsidRPr="00DA65EE">
        <w:rPr>
          <w:sz w:val="28"/>
          <w:szCs w:val="28"/>
        </w:rPr>
        <w:t>)</w:t>
      </w:r>
      <w:r w:rsidR="00FF4372" w:rsidRPr="00DA65EE">
        <w:rPr>
          <w:sz w:val="28"/>
          <w:szCs w:val="28"/>
        </w:rPr>
        <w:t>, следующие изменения:</w:t>
      </w:r>
    </w:p>
    <w:p w:rsidR="003A40BF" w:rsidRPr="00DA65EE" w:rsidRDefault="003A40BF" w:rsidP="005023CB">
      <w:pPr>
        <w:pStyle w:val="a3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 xml:space="preserve">в разделе </w:t>
      </w:r>
      <w:r w:rsidRPr="00DA65EE">
        <w:rPr>
          <w:sz w:val="28"/>
          <w:szCs w:val="28"/>
          <w:lang w:val="en-US" w:eastAsia="en-US"/>
        </w:rPr>
        <w:t>II</w:t>
      </w:r>
      <w:r w:rsidRPr="00DA65EE">
        <w:rPr>
          <w:sz w:val="28"/>
          <w:szCs w:val="28"/>
          <w:lang w:eastAsia="en-US"/>
        </w:rPr>
        <w:t>:</w:t>
      </w:r>
    </w:p>
    <w:p w:rsidR="00451911" w:rsidRPr="00DA65EE" w:rsidRDefault="00542C9A" w:rsidP="00451911">
      <w:pPr>
        <w:widowControl/>
        <w:ind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>пункт 6 изложить в следующей редакции:</w:t>
      </w:r>
    </w:p>
    <w:p w:rsidR="005023CB" w:rsidRPr="00DA65EE" w:rsidRDefault="004708DA" w:rsidP="0045191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42C9A" w:rsidRPr="00DA65EE">
        <w:rPr>
          <w:sz w:val="28"/>
          <w:szCs w:val="28"/>
          <w:lang w:eastAsia="en-US"/>
        </w:rPr>
        <w:t>6. Уполномоченный орган в течение 30 рабочих дней со дня поступления предложения о передаче</w:t>
      </w:r>
      <w:r w:rsidR="00451911" w:rsidRPr="00DA65EE">
        <w:rPr>
          <w:sz w:val="28"/>
          <w:szCs w:val="28"/>
          <w:lang w:eastAsia="en-US"/>
        </w:rPr>
        <w:t xml:space="preserve"> и д</w:t>
      </w:r>
      <w:r w:rsidR="00451911" w:rsidRPr="00DA65EE">
        <w:rPr>
          <w:sz w:val="28"/>
          <w:szCs w:val="28"/>
          <w:lang w:eastAsia="en-US"/>
        </w:rPr>
        <w:t>окумент</w:t>
      </w:r>
      <w:r w:rsidR="00451911" w:rsidRPr="00DA65EE">
        <w:rPr>
          <w:sz w:val="28"/>
          <w:szCs w:val="28"/>
          <w:lang w:eastAsia="en-US"/>
        </w:rPr>
        <w:t>ов, указанных</w:t>
      </w:r>
      <w:r w:rsidR="00451911" w:rsidRPr="00DA65EE">
        <w:rPr>
          <w:sz w:val="28"/>
          <w:szCs w:val="28"/>
          <w:lang w:eastAsia="en-US"/>
        </w:rPr>
        <w:t xml:space="preserve"> в </w:t>
      </w:r>
      <w:hyperlink r:id="rId9" w:history="1">
        <w:r w:rsidR="00451911" w:rsidRPr="00DA65EE">
          <w:rPr>
            <w:sz w:val="28"/>
            <w:szCs w:val="28"/>
            <w:lang w:eastAsia="en-US"/>
          </w:rPr>
          <w:t>пункте 5</w:t>
        </w:r>
      </w:hyperlink>
      <w:r w:rsidR="00451911" w:rsidRPr="00DA65EE">
        <w:rPr>
          <w:sz w:val="28"/>
          <w:szCs w:val="28"/>
          <w:lang w:eastAsia="en-US"/>
        </w:rPr>
        <w:t xml:space="preserve"> настоящего Порядка, </w:t>
      </w:r>
      <w:r w:rsidR="00542C9A" w:rsidRPr="00DA65EE">
        <w:rPr>
          <w:sz w:val="28"/>
          <w:szCs w:val="28"/>
          <w:lang w:eastAsia="en-US"/>
        </w:rPr>
        <w:t xml:space="preserve"> принимает </w:t>
      </w:r>
      <w:r w:rsidR="00274E38" w:rsidRPr="00DA65EE">
        <w:rPr>
          <w:sz w:val="28"/>
          <w:szCs w:val="28"/>
          <w:lang w:eastAsia="en-US"/>
        </w:rPr>
        <w:t>решение</w:t>
      </w:r>
      <w:r w:rsidR="00542C9A" w:rsidRPr="00DA65EE">
        <w:rPr>
          <w:sz w:val="28"/>
          <w:szCs w:val="28"/>
          <w:lang w:eastAsia="en-US"/>
        </w:rPr>
        <w:t>:</w:t>
      </w:r>
    </w:p>
    <w:p w:rsidR="005023CB" w:rsidRPr="00DA65EE" w:rsidRDefault="00542C9A" w:rsidP="005023CB">
      <w:pPr>
        <w:widowControl/>
        <w:ind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>а) о передаче государственного имуществ</w:t>
      </w:r>
      <w:r w:rsidR="005023CB" w:rsidRPr="00DA65EE">
        <w:rPr>
          <w:sz w:val="28"/>
          <w:szCs w:val="28"/>
          <w:lang w:eastAsia="en-US"/>
        </w:rPr>
        <w:t>а в муниципальную собственность</w:t>
      </w:r>
      <w:r w:rsidR="00274E38" w:rsidRPr="00DA65EE">
        <w:rPr>
          <w:sz w:val="28"/>
          <w:szCs w:val="28"/>
          <w:lang w:eastAsia="en-US"/>
        </w:rPr>
        <w:t xml:space="preserve"> в случае, </w:t>
      </w:r>
      <w:r w:rsidR="00451911" w:rsidRPr="00DA65EE">
        <w:rPr>
          <w:sz w:val="28"/>
          <w:szCs w:val="28"/>
          <w:lang w:eastAsia="en-US"/>
        </w:rPr>
        <w:t>указанном</w:t>
      </w:r>
      <w:r w:rsidR="00274E38" w:rsidRPr="00DA65EE">
        <w:rPr>
          <w:sz w:val="28"/>
          <w:szCs w:val="28"/>
          <w:lang w:eastAsia="en-US"/>
        </w:rPr>
        <w:t xml:space="preserve"> </w:t>
      </w:r>
      <w:r w:rsidR="00451911" w:rsidRPr="00DA65EE">
        <w:rPr>
          <w:sz w:val="28"/>
          <w:szCs w:val="28"/>
          <w:lang w:eastAsia="en-US"/>
        </w:rPr>
        <w:t xml:space="preserve">в </w:t>
      </w:r>
      <w:r w:rsidR="00274E38" w:rsidRPr="00DA65EE">
        <w:rPr>
          <w:sz w:val="28"/>
          <w:szCs w:val="28"/>
          <w:lang w:eastAsia="en-US"/>
        </w:rPr>
        <w:t>пункт</w:t>
      </w:r>
      <w:r w:rsidR="00451911" w:rsidRPr="00DA65EE">
        <w:rPr>
          <w:sz w:val="28"/>
          <w:szCs w:val="28"/>
          <w:lang w:eastAsia="en-US"/>
        </w:rPr>
        <w:t>е</w:t>
      </w:r>
      <w:r w:rsidR="00274E38" w:rsidRPr="00DA65EE">
        <w:rPr>
          <w:sz w:val="28"/>
          <w:szCs w:val="28"/>
          <w:lang w:eastAsia="en-US"/>
        </w:rPr>
        <w:t xml:space="preserve"> 10 настоящего Порядка</w:t>
      </w:r>
      <w:r w:rsidR="005023CB" w:rsidRPr="00DA65EE">
        <w:rPr>
          <w:sz w:val="28"/>
          <w:szCs w:val="28"/>
          <w:lang w:eastAsia="en-US"/>
        </w:rPr>
        <w:t>;</w:t>
      </w:r>
    </w:p>
    <w:p w:rsidR="00542C9A" w:rsidRPr="00DA65EE" w:rsidRDefault="00542C9A" w:rsidP="005023CB">
      <w:pPr>
        <w:widowControl/>
        <w:ind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>б) об отказе в передаче государственного имущества в муниципальную собственность</w:t>
      </w:r>
      <w:r w:rsidR="00274E38" w:rsidRPr="00DA65EE">
        <w:rPr>
          <w:sz w:val="28"/>
          <w:szCs w:val="28"/>
          <w:lang w:eastAsia="en-US"/>
        </w:rPr>
        <w:t xml:space="preserve"> </w:t>
      </w:r>
      <w:r w:rsidR="00274E38" w:rsidRPr="00DA65EE">
        <w:rPr>
          <w:sz w:val="28"/>
          <w:szCs w:val="28"/>
          <w:lang w:eastAsia="en-US"/>
        </w:rPr>
        <w:t>в случа</w:t>
      </w:r>
      <w:r w:rsidR="00274E38" w:rsidRPr="00DA65EE">
        <w:rPr>
          <w:sz w:val="28"/>
          <w:szCs w:val="28"/>
          <w:lang w:eastAsia="en-US"/>
        </w:rPr>
        <w:t>ях,</w:t>
      </w:r>
      <w:r w:rsidR="00274E38" w:rsidRPr="00DA65EE">
        <w:rPr>
          <w:sz w:val="28"/>
          <w:szCs w:val="28"/>
          <w:lang w:eastAsia="en-US"/>
        </w:rPr>
        <w:t xml:space="preserve"> </w:t>
      </w:r>
      <w:r w:rsidR="00451911" w:rsidRPr="00DA65EE">
        <w:rPr>
          <w:sz w:val="28"/>
          <w:szCs w:val="28"/>
          <w:lang w:eastAsia="en-US"/>
        </w:rPr>
        <w:t>указанных</w:t>
      </w:r>
      <w:r w:rsidR="00274E38" w:rsidRPr="00DA65EE">
        <w:rPr>
          <w:sz w:val="28"/>
          <w:szCs w:val="28"/>
          <w:lang w:eastAsia="en-US"/>
        </w:rPr>
        <w:t xml:space="preserve"> </w:t>
      </w:r>
      <w:r w:rsidR="00451911" w:rsidRPr="00DA65EE">
        <w:rPr>
          <w:sz w:val="28"/>
          <w:szCs w:val="28"/>
          <w:lang w:eastAsia="en-US"/>
        </w:rPr>
        <w:t xml:space="preserve">в </w:t>
      </w:r>
      <w:r w:rsidR="00274E38" w:rsidRPr="00DA65EE">
        <w:rPr>
          <w:sz w:val="28"/>
          <w:szCs w:val="28"/>
          <w:lang w:eastAsia="en-US"/>
        </w:rPr>
        <w:t>пункт</w:t>
      </w:r>
      <w:r w:rsidR="00451911" w:rsidRPr="00DA65EE">
        <w:rPr>
          <w:sz w:val="28"/>
          <w:szCs w:val="28"/>
          <w:lang w:eastAsia="en-US"/>
        </w:rPr>
        <w:t>е</w:t>
      </w:r>
      <w:r w:rsidR="00274E38" w:rsidRPr="00DA65EE">
        <w:rPr>
          <w:sz w:val="28"/>
          <w:szCs w:val="28"/>
          <w:lang w:eastAsia="en-US"/>
        </w:rPr>
        <w:t xml:space="preserve"> 7</w:t>
      </w:r>
      <w:r w:rsidR="00274E38" w:rsidRPr="00DA65EE">
        <w:rPr>
          <w:sz w:val="28"/>
          <w:szCs w:val="28"/>
          <w:lang w:eastAsia="en-US"/>
        </w:rPr>
        <w:t xml:space="preserve"> настоящего Порядка</w:t>
      </w:r>
      <w:r w:rsidRPr="00DA65EE">
        <w:rPr>
          <w:sz w:val="28"/>
          <w:szCs w:val="28"/>
          <w:lang w:eastAsia="en-US"/>
        </w:rPr>
        <w:t>.</w:t>
      </w:r>
      <w:r w:rsidR="004708DA">
        <w:rPr>
          <w:sz w:val="28"/>
          <w:szCs w:val="28"/>
          <w:lang w:eastAsia="en-US"/>
        </w:rPr>
        <w:t>»</w:t>
      </w:r>
      <w:r w:rsidR="005023CB" w:rsidRPr="00DA65EE">
        <w:rPr>
          <w:sz w:val="28"/>
          <w:szCs w:val="28"/>
          <w:lang w:eastAsia="en-US"/>
        </w:rPr>
        <w:t>;</w:t>
      </w:r>
    </w:p>
    <w:p w:rsidR="00451911" w:rsidRPr="00DA65EE" w:rsidRDefault="00451911" w:rsidP="00274E38">
      <w:pPr>
        <w:widowControl/>
        <w:ind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 xml:space="preserve">в абзаце первом пункта 7 слова </w:t>
      </w:r>
      <w:r w:rsidR="004708DA">
        <w:rPr>
          <w:sz w:val="28"/>
          <w:szCs w:val="28"/>
          <w:lang w:eastAsia="en-US"/>
        </w:rPr>
        <w:t>«</w:t>
      </w:r>
      <w:r w:rsidRPr="00DA65EE">
        <w:rPr>
          <w:sz w:val="28"/>
          <w:szCs w:val="28"/>
          <w:lang w:eastAsia="en-US"/>
        </w:rPr>
        <w:t>в случае если</w:t>
      </w:r>
      <w:r w:rsidR="004708DA">
        <w:rPr>
          <w:sz w:val="28"/>
          <w:szCs w:val="28"/>
          <w:lang w:eastAsia="en-US"/>
        </w:rPr>
        <w:t>»</w:t>
      </w:r>
      <w:r w:rsidRPr="00DA65EE">
        <w:rPr>
          <w:sz w:val="28"/>
          <w:szCs w:val="28"/>
          <w:lang w:eastAsia="en-US"/>
        </w:rPr>
        <w:t xml:space="preserve"> заменить словами </w:t>
      </w:r>
      <w:r w:rsidR="004708DA">
        <w:rPr>
          <w:sz w:val="28"/>
          <w:szCs w:val="28"/>
          <w:lang w:eastAsia="en-US"/>
        </w:rPr>
        <w:t>«</w:t>
      </w:r>
      <w:r w:rsidRPr="00DA65EE">
        <w:rPr>
          <w:sz w:val="28"/>
          <w:szCs w:val="28"/>
          <w:lang w:eastAsia="en-US"/>
        </w:rPr>
        <w:t>в случаях если</w:t>
      </w:r>
      <w:r w:rsidR="004708DA">
        <w:rPr>
          <w:sz w:val="28"/>
          <w:szCs w:val="28"/>
          <w:lang w:eastAsia="en-US"/>
        </w:rPr>
        <w:t>»</w:t>
      </w:r>
      <w:r w:rsidRPr="00DA65EE">
        <w:rPr>
          <w:sz w:val="28"/>
          <w:szCs w:val="28"/>
          <w:lang w:eastAsia="en-US"/>
        </w:rPr>
        <w:t>;</w:t>
      </w:r>
    </w:p>
    <w:p w:rsidR="00274E38" w:rsidRPr="00DA65EE" w:rsidRDefault="00274E38" w:rsidP="00274E38">
      <w:pPr>
        <w:widowControl/>
        <w:ind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>под</w:t>
      </w:r>
      <w:r w:rsidRPr="00DA65EE">
        <w:rPr>
          <w:sz w:val="28"/>
          <w:szCs w:val="28"/>
          <w:lang w:eastAsia="en-US"/>
        </w:rPr>
        <w:t xml:space="preserve">пункт </w:t>
      </w:r>
      <w:r w:rsidR="004708DA">
        <w:rPr>
          <w:sz w:val="28"/>
          <w:szCs w:val="28"/>
          <w:lang w:eastAsia="en-US"/>
        </w:rPr>
        <w:t>«</w:t>
      </w:r>
      <w:r w:rsidRPr="00DA65EE">
        <w:rPr>
          <w:sz w:val="28"/>
          <w:szCs w:val="28"/>
          <w:lang w:eastAsia="en-US"/>
        </w:rPr>
        <w:t>б</w:t>
      </w:r>
      <w:r w:rsidR="004708DA">
        <w:rPr>
          <w:sz w:val="28"/>
          <w:szCs w:val="28"/>
          <w:lang w:eastAsia="en-US"/>
        </w:rPr>
        <w:t>»</w:t>
      </w:r>
      <w:r w:rsidRPr="00DA65EE">
        <w:rPr>
          <w:sz w:val="28"/>
          <w:szCs w:val="28"/>
          <w:lang w:eastAsia="en-US"/>
        </w:rPr>
        <w:t xml:space="preserve"> пункта 13</w:t>
      </w:r>
      <w:r w:rsidRPr="00DA65EE">
        <w:rPr>
          <w:sz w:val="28"/>
          <w:szCs w:val="28"/>
          <w:lang w:eastAsia="en-US"/>
        </w:rPr>
        <w:t xml:space="preserve"> изложить в следующей редакции:</w:t>
      </w:r>
    </w:p>
    <w:p w:rsidR="003A40BF" w:rsidRPr="00DA65EE" w:rsidRDefault="004708DA" w:rsidP="0045191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74E38" w:rsidRPr="00DA65EE">
        <w:rPr>
          <w:sz w:val="28"/>
          <w:szCs w:val="28"/>
          <w:lang w:eastAsia="en-US"/>
        </w:rPr>
        <w:t xml:space="preserve">б) полномочия органов государственной власти Республики Алтай, установленные Федеральным </w:t>
      </w:r>
      <w:hyperlink r:id="rId10" w:history="1">
        <w:r w:rsidR="00274E38" w:rsidRPr="00DA65EE">
          <w:rPr>
            <w:sz w:val="28"/>
            <w:szCs w:val="28"/>
            <w:lang w:eastAsia="en-US"/>
          </w:rPr>
          <w:t>законом</w:t>
        </w:r>
      </w:hyperlink>
      <w:r w:rsidR="00274E38" w:rsidRPr="00DA65EE">
        <w:rPr>
          <w:sz w:val="28"/>
          <w:szCs w:val="28"/>
          <w:lang w:eastAsia="en-US"/>
        </w:rPr>
        <w:t xml:space="preserve"> от 21</w:t>
      </w:r>
      <w:r w:rsidR="00274E38" w:rsidRPr="00DA65EE">
        <w:rPr>
          <w:sz w:val="28"/>
          <w:szCs w:val="28"/>
          <w:lang w:eastAsia="en-US"/>
        </w:rPr>
        <w:t xml:space="preserve"> декабря 2021 г. № 414-ФЗ </w:t>
      </w:r>
      <w:r>
        <w:rPr>
          <w:sz w:val="28"/>
          <w:szCs w:val="28"/>
          <w:lang w:eastAsia="en-US"/>
        </w:rPr>
        <w:t>«</w:t>
      </w:r>
      <w:r w:rsidR="00274E38" w:rsidRPr="00DA65EE">
        <w:rPr>
          <w:sz w:val="28"/>
          <w:szCs w:val="28"/>
          <w:lang w:eastAsia="en-US"/>
        </w:rPr>
        <w:t>Об общих принципах организации публичной власти в</w:t>
      </w:r>
      <w:r w:rsidR="00274E38" w:rsidRPr="00DA65EE">
        <w:rPr>
          <w:sz w:val="28"/>
          <w:szCs w:val="28"/>
          <w:lang w:eastAsia="en-US"/>
        </w:rPr>
        <w:t xml:space="preserve"> субъектах Российской </w:t>
      </w:r>
      <w:r w:rsidR="00274E38" w:rsidRPr="00DA65EE">
        <w:rPr>
          <w:sz w:val="28"/>
          <w:szCs w:val="28"/>
          <w:lang w:eastAsia="en-US"/>
        </w:rPr>
        <w:lastRenderedPageBreak/>
        <w:t>Федерации</w:t>
      </w:r>
      <w:r>
        <w:rPr>
          <w:sz w:val="28"/>
          <w:szCs w:val="28"/>
          <w:lang w:eastAsia="en-US"/>
        </w:rPr>
        <w:t>»</w:t>
      </w:r>
      <w:r w:rsidR="00274E38" w:rsidRPr="00DA65EE">
        <w:rPr>
          <w:sz w:val="28"/>
          <w:szCs w:val="28"/>
          <w:lang w:eastAsia="en-US"/>
        </w:rPr>
        <w:t>, для осуществления которых предоставляется муниципальное имущество.</w:t>
      </w:r>
      <w:r>
        <w:rPr>
          <w:sz w:val="28"/>
          <w:szCs w:val="28"/>
          <w:lang w:eastAsia="en-US"/>
        </w:rPr>
        <w:t>»</w:t>
      </w:r>
      <w:r w:rsidR="00274E38" w:rsidRPr="00DA65EE">
        <w:rPr>
          <w:sz w:val="28"/>
          <w:szCs w:val="28"/>
          <w:lang w:eastAsia="en-US"/>
        </w:rPr>
        <w:t>;</w:t>
      </w:r>
    </w:p>
    <w:p w:rsidR="003A40BF" w:rsidRPr="00DA65EE" w:rsidRDefault="003A40BF" w:rsidP="005023CB">
      <w:pPr>
        <w:pStyle w:val="a3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 xml:space="preserve">в разделе </w:t>
      </w:r>
      <w:r w:rsidRPr="00DA65EE">
        <w:rPr>
          <w:sz w:val="28"/>
          <w:szCs w:val="28"/>
          <w:lang w:val="en-US" w:eastAsia="en-US"/>
        </w:rPr>
        <w:t>III</w:t>
      </w:r>
      <w:r w:rsidRPr="00DA65EE">
        <w:rPr>
          <w:sz w:val="28"/>
          <w:szCs w:val="28"/>
          <w:lang w:eastAsia="en-US"/>
        </w:rPr>
        <w:t>:</w:t>
      </w:r>
    </w:p>
    <w:p w:rsidR="005023CB" w:rsidRPr="00DA65EE" w:rsidRDefault="005023CB" w:rsidP="00451911">
      <w:pPr>
        <w:widowControl/>
        <w:ind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>пункт 15 изложить в следующей редакции:</w:t>
      </w:r>
    </w:p>
    <w:p w:rsidR="005023CB" w:rsidRPr="00DA65EE" w:rsidRDefault="004708DA" w:rsidP="0045191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023CB" w:rsidRPr="00DA65EE">
        <w:rPr>
          <w:sz w:val="28"/>
          <w:szCs w:val="28"/>
          <w:lang w:eastAsia="en-US"/>
        </w:rPr>
        <w:t xml:space="preserve">15. Уполномоченный орган в течение 30 рабочих дней со дня поступления предложения о приеме </w:t>
      </w:r>
      <w:r w:rsidR="00451911" w:rsidRPr="00DA65EE">
        <w:rPr>
          <w:sz w:val="28"/>
          <w:szCs w:val="28"/>
          <w:lang w:eastAsia="en-US"/>
        </w:rPr>
        <w:t xml:space="preserve">и документов, указанных в </w:t>
      </w:r>
      <w:hyperlink r:id="rId11" w:history="1">
        <w:r w:rsidR="00451911" w:rsidRPr="00DA65EE">
          <w:rPr>
            <w:sz w:val="28"/>
            <w:szCs w:val="28"/>
            <w:lang w:eastAsia="en-US"/>
          </w:rPr>
          <w:t xml:space="preserve">пункте </w:t>
        </w:r>
        <w:r w:rsidR="00451911" w:rsidRPr="00DA65EE">
          <w:rPr>
            <w:sz w:val="28"/>
            <w:szCs w:val="28"/>
            <w:lang w:eastAsia="en-US"/>
          </w:rPr>
          <w:t>14</w:t>
        </w:r>
      </w:hyperlink>
      <w:r w:rsidR="00451911" w:rsidRPr="00DA65EE">
        <w:rPr>
          <w:sz w:val="28"/>
          <w:szCs w:val="28"/>
          <w:lang w:eastAsia="en-US"/>
        </w:rPr>
        <w:t xml:space="preserve"> настоящего Порядка,  принимает решение:</w:t>
      </w:r>
    </w:p>
    <w:p w:rsidR="005023CB" w:rsidRPr="00DA65EE" w:rsidRDefault="00451911" w:rsidP="005023CB">
      <w:pPr>
        <w:widowControl/>
        <w:ind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 xml:space="preserve">а) </w:t>
      </w:r>
      <w:r w:rsidR="005023CB" w:rsidRPr="00DA65EE">
        <w:rPr>
          <w:sz w:val="28"/>
          <w:szCs w:val="28"/>
          <w:lang w:eastAsia="en-US"/>
        </w:rPr>
        <w:t>о приеме муниципального имущества в государственную собственность</w:t>
      </w:r>
      <w:r w:rsidRPr="00DA65EE">
        <w:rPr>
          <w:sz w:val="28"/>
          <w:szCs w:val="28"/>
          <w:lang w:eastAsia="en-US"/>
        </w:rPr>
        <w:t xml:space="preserve"> </w:t>
      </w:r>
      <w:r w:rsidRPr="00DA65EE">
        <w:rPr>
          <w:sz w:val="28"/>
          <w:szCs w:val="28"/>
          <w:lang w:eastAsia="en-US"/>
        </w:rPr>
        <w:t>в случае, указанном в пункте</w:t>
      </w:r>
      <w:r w:rsidRPr="00DA65EE">
        <w:rPr>
          <w:sz w:val="28"/>
          <w:szCs w:val="28"/>
          <w:lang w:eastAsia="en-US"/>
        </w:rPr>
        <w:t xml:space="preserve"> 19</w:t>
      </w:r>
      <w:r w:rsidRPr="00DA65EE">
        <w:rPr>
          <w:sz w:val="28"/>
          <w:szCs w:val="28"/>
          <w:lang w:eastAsia="en-US"/>
        </w:rPr>
        <w:t xml:space="preserve"> настоящего Порядка</w:t>
      </w:r>
      <w:r w:rsidR="005023CB" w:rsidRPr="00DA65EE">
        <w:rPr>
          <w:sz w:val="28"/>
          <w:szCs w:val="28"/>
          <w:lang w:eastAsia="en-US"/>
        </w:rPr>
        <w:t>;</w:t>
      </w:r>
    </w:p>
    <w:p w:rsidR="003A40BF" w:rsidRPr="00DA65EE" w:rsidRDefault="005023CB" w:rsidP="005023CB">
      <w:pPr>
        <w:widowControl/>
        <w:ind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>б) об отказе в приеме муниципального имущества в государственную собственность</w:t>
      </w:r>
      <w:r w:rsidR="00451911" w:rsidRPr="00DA65EE">
        <w:rPr>
          <w:sz w:val="28"/>
          <w:szCs w:val="28"/>
          <w:lang w:eastAsia="en-US"/>
        </w:rPr>
        <w:t xml:space="preserve"> </w:t>
      </w:r>
      <w:r w:rsidR="00451911" w:rsidRPr="00DA65EE">
        <w:rPr>
          <w:sz w:val="28"/>
          <w:szCs w:val="28"/>
          <w:lang w:eastAsia="en-US"/>
        </w:rPr>
        <w:t xml:space="preserve">в случаях, указанных в пункте </w:t>
      </w:r>
      <w:r w:rsidR="00451911" w:rsidRPr="00DA65EE">
        <w:rPr>
          <w:sz w:val="28"/>
          <w:szCs w:val="28"/>
          <w:lang w:eastAsia="en-US"/>
        </w:rPr>
        <w:t>16</w:t>
      </w:r>
      <w:r w:rsidR="00451911" w:rsidRPr="00DA65EE">
        <w:rPr>
          <w:sz w:val="28"/>
          <w:szCs w:val="28"/>
          <w:lang w:eastAsia="en-US"/>
        </w:rPr>
        <w:t xml:space="preserve"> настоящего Порядка</w:t>
      </w:r>
      <w:r w:rsidRPr="00DA65EE">
        <w:rPr>
          <w:sz w:val="28"/>
          <w:szCs w:val="28"/>
          <w:lang w:eastAsia="en-US"/>
        </w:rPr>
        <w:t>.</w:t>
      </w:r>
      <w:r w:rsidR="004708DA">
        <w:rPr>
          <w:sz w:val="28"/>
          <w:szCs w:val="28"/>
          <w:lang w:eastAsia="en-US"/>
        </w:rPr>
        <w:t>»</w:t>
      </w:r>
      <w:r w:rsidRPr="00DA65EE">
        <w:rPr>
          <w:sz w:val="28"/>
          <w:szCs w:val="28"/>
          <w:lang w:eastAsia="en-US"/>
        </w:rPr>
        <w:t>;</w:t>
      </w:r>
    </w:p>
    <w:p w:rsidR="003A40BF" w:rsidRPr="00DA65EE" w:rsidRDefault="00451911" w:rsidP="005023CB">
      <w:pPr>
        <w:widowControl/>
        <w:ind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 xml:space="preserve">в абзаце первом пункта </w:t>
      </w:r>
      <w:r w:rsidRPr="00DA65EE">
        <w:rPr>
          <w:sz w:val="28"/>
          <w:szCs w:val="28"/>
          <w:lang w:eastAsia="en-US"/>
        </w:rPr>
        <w:t>16</w:t>
      </w:r>
      <w:r w:rsidRPr="00DA65EE">
        <w:rPr>
          <w:sz w:val="28"/>
          <w:szCs w:val="28"/>
          <w:lang w:eastAsia="en-US"/>
        </w:rPr>
        <w:t xml:space="preserve"> слова </w:t>
      </w:r>
      <w:r w:rsidR="004708DA">
        <w:rPr>
          <w:sz w:val="28"/>
          <w:szCs w:val="28"/>
          <w:lang w:eastAsia="en-US"/>
        </w:rPr>
        <w:t>«</w:t>
      </w:r>
      <w:r w:rsidRPr="00DA65EE">
        <w:rPr>
          <w:sz w:val="28"/>
          <w:szCs w:val="28"/>
          <w:lang w:eastAsia="en-US"/>
        </w:rPr>
        <w:t>в случае если</w:t>
      </w:r>
      <w:r w:rsidR="004708DA">
        <w:rPr>
          <w:sz w:val="28"/>
          <w:szCs w:val="28"/>
          <w:lang w:eastAsia="en-US"/>
        </w:rPr>
        <w:t>»</w:t>
      </w:r>
      <w:r w:rsidRPr="00DA65EE">
        <w:rPr>
          <w:sz w:val="28"/>
          <w:szCs w:val="28"/>
          <w:lang w:eastAsia="en-US"/>
        </w:rPr>
        <w:t xml:space="preserve"> заменить словами </w:t>
      </w:r>
      <w:r w:rsidR="004708DA">
        <w:rPr>
          <w:sz w:val="28"/>
          <w:szCs w:val="28"/>
          <w:lang w:eastAsia="en-US"/>
        </w:rPr>
        <w:t>«</w:t>
      </w:r>
      <w:r w:rsidRPr="00DA65EE">
        <w:rPr>
          <w:sz w:val="28"/>
          <w:szCs w:val="28"/>
          <w:lang w:eastAsia="en-US"/>
        </w:rPr>
        <w:t>в случаях если</w:t>
      </w:r>
      <w:r w:rsidR="004708DA">
        <w:rPr>
          <w:sz w:val="28"/>
          <w:szCs w:val="28"/>
          <w:lang w:eastAsia="en-US"/>
        </w:rPr>
        <w:t>»</w:t>
      </w:r>
      <w:r w:rsidRPr="00DA65EE">
        <w:rPr>
          <w:sz w:val="28"/>
          <w:szCs w:val="28"/>
          <w:lang w:eastAsia="en-US"/>
        </w:rPr>
        <w:t>;</w:t>
      </w:r>
    </w:p>
    <w:p w:rsidR="005023CB" w:rsidRPr="00DA65EE" w:rsidRDefault="003A40BF" w:rsidP="005023CB">
      <w:pPr>
        <w:pStyle w:val="a3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 xml:space="preserve">в разделе </w:t>
      </w:r>
      <w:r w:rsidRPr="00DA65EE">
        <w:rPr>
          <w:sz w:val="28"/>
          <w:szCs w:val="28"/>
          <w:lang w:val="en-US" w:eastAsia="en-US"/>
        </w:rPr>
        <w:t>IV</w:t>
      </w:r>
      <w:r w:rsidRPr="00DA65EE">
        <w:rPr>
          <w:sz w:val="28"/>
          <w:szCs w:val="28"/>
          <w:lang w:eastAsia="en-US"/>
        </w:rPr>
        <w:t>:</w:t>
      </w:r>
    </w:p>
    <w:p w:rsidR="005023CB" w:rsidRPr="00DA65EE" w:rsidRDefault="005023CB" w:rsidP="005023CB">
      <w:pPr>
        <w:widowControl/>
        <w:ind w:firstLine="708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 xml:space="preserve">пункт 21 дополнить словами </w:t>
      </w:r>
      <w:r w:rsidR="004708DA">
        <w:rPr>
          <w:sz w:val="28"/>
          <w:szCs w:val="28"/>
          <w:lang w:eastAsia="en-US"/>
        </w:rPr>
        <w:t>«</w:t>
      </w:r>
      <w:r w:rsidRPr="00DA65EE">
        <w:rPr>
          <w:sz w:val="28"/>
          <w:szCs w:val="28"/>
          <w:lang w:eastAsia="en-US"/>
        </w:rPr>
        <w:t>о передаче государственного имущества в муниципальную собственность или о приеме муниципального имущества в государственную собственность</w:t>
      </w:r>
      <w:r w:rsidR="004708DA">
        <w:rPr>
          <w:sz w:val="28"/>
          <w:szCs w:val="28"/>
          <w:lang w:eastAsia="en-US"/>
        </w:rPr>
        <w:t>»</w:t>
      </w:r>
      <w:r w:rsidRPr="00DA65EE">
        <w:rPr>
          <w:sz w:val="28"/>
          <w:szCs w:val="28"/>
          <w:lang w:eastAsia="en-US"/>
        </w:rPr>
        <w:t>;</w:t>
      </w:r>
    </w:p>
    <w:p w:rsidR="00274E38" w:rsidRPr="00DA65EE" w:rsidRDefault="00DA65EE" w:rsidP="00DA65EE">
      <w:pPr>
        <w:widowControl/>
        <w:ind w:firstLine="708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>пункт 22</w:t>
      </w:r>
      <w:r w:rsidRPr="00DA65EE">
        <w:rPr>
          <w:sz w:val="28"/>
          <w:szCs w:val="28"/>
          <w:lang w:eastAsia="en-US"/>
        </w:rPr>
        <w:t xml:space="preserve"> дополнить словами </w:t>
      </w:r>
      <w:r w:rsidR="004708DA">
        <w:rPr>
          <w:sz w:val="28"/>
          <w:szCs w:val="28"/>
          <w:lang w:eastAsia="en-US"/>
        </w:rPr>
        <w:t>«</w:t>
      </w:r>
      <w:r w:rsidRPr="00DA65EE">
        <w:rPr>
          <w:sz w:val="28"/>
          <w:szCs w:val="28"/>
          <w:lang w:eastAsia="en-US"/>
        </w:rPr>
        <w:t>государственного имущества или муниципального имущества</w:t>
      </w:r>
      <w:r w:rsidRPr="00DA65EE">
        <w:rPr>
          <w:sz w:val="28"/>
          <w:szCs w:val="28"/>
          <w:lang w:eastAsia="en-US"/>
        </w:rPr>
        <w:t xml:space="preserve"> (далее – акт приема-передачи)</w:t>
      </w:r>
      <w:r w:rsidR="004708DA">
        <w:rPr>
          <w:sz w:val="28"/>
          <w:szCs w:val="28"/>
          <w:lang w:eastAsia="en-US"/>
        </w:rPr>
        <w:t>»</w:t>
      </w:r>
      <w:r w:rsidRPr="00DA65EE">
        <w:rPr>
          <w:sz w:val="28"/>
          <w:szCs w:val="28"/>
          <w:lang w:eastAsia="en-US"/>
        </w:rPr>
        <w:t>.</w:t>
      </w:r>
    </w:p>
    <w:p w:rsidR="00274E38" w:rsidRPr="00DA65EE" w:rsidRDefault="00274E38" w:rsidP="00274E38">
      <w:pPr>
        <w:widowControl/>
        <w:ind w:left="708"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  <w:lang w:eastAsia="en-US"/>
        </w:rPr>
        <w:t xml:space="preserve">2. Настоящее Постановление вступает в силу </w:t>
      </w:r>
      <w:r w:rsidRPr="00DA65EE">
        <w:rPr>
          <w:sz w:val="28"/>
          <w:szCs w:val="28"/>
          <w:lang w:eastAsia="en-US"/>
        </w:rPr>
        <w:t>с 1 января 2023 года</w:t>
      </w:r>
    </w:p>
    <w:p w:rsidR="00B55BD6" w:rsidRPr="00DA65EE" w:rsidRDefault="00B55BD6" w:rsidP="00274E38">
      <w:pPr>
        <w:widowControl/>
        <w:ind w:firstLine="708"/>
        <w:jc w:val="both"/>
        <w:rPr>
          <w:sz w:val="28"/>
          <w:szCs w:val="28"/>
          <w:lang w:eastAsia="en-US"/>
        </w:rPr>
      </w:pPr>
    </w:p>
    <w:p w:rsidR="005023CB" w:rsidRPr="00DA65EE" w:rsidRDefault="005023CB" w:rsidP="00B55BD6">
      <w:pPr>
        <w:widowControl/>
        <w:jc w:val="both"/>
        <w:rPr>
          <w:sz w:val="28"/>
          <w:szCs w:val="28"/>
          <w:lang w:eastAsia="en-US"/>
        </w:rPr>
      </w:pPr>
    </w:p>
    <w:p w:rsidR="00274E38" w:rsidRPr="00DA65EE" w:rsidRDefault="00274E38" w:rsidP="00B55BD6">
      <w:pPr>
        <w:widowControl/>
        <w:jc w:val="both"/>
        <w:rPr>
          <w:sz w:val="28"/>
          <w:szCs w:val="28"/>
          <w:lang w:eastAsia="en-US"/>
        </w:rPr>
      </w:pPr>
    </w:p>
    <w:p w:rsidR="00B55BD6" w:rsidRPr="00DA65EE" w:rsidRDefault="0053765E" w:rsidP="00B55BD6">
      <w:pPr>
        <w:widowControl/>
        <w:jc w:val="both"/>
        <w:rPr>
          <w:sz w:val="28"/>
          <w:szCs w:val="28"/>
          <w:lang w:eastAsia="en-US"/>
        </w:rPr>
      </w:pPr>
      <w:r w:rsidRPr="00DA65EE">
        <w:rPr>
          <w:sz w:val="28"/>
          <w:szCs w:val="28"/>
        </w:rPr>
        <w:t xml:space="preserve">   </w:t>
      </w:r>
      <w:r w:rsidR="00B55BD6" w:rsidRPr="00DA65EE">
        <w:rPr>
          <w:sz w:val="28"/>
          <w:szCs w:val="28"/>
        </w:rPr>
        <w:t>Глава Республики Алтай,</w:t>
      </w:r>
    </w:p>
    <w:p w:rsidR="00B55BD6" w:rsidRPr="00DA65EE" w:rsidRDefault="00B55BD6" w:rsidP="00B55BD6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5E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984639" w:rsidRPr="00DA65EE" w:rsidRDefault="00B55BD6" w:rsidP="00542C9A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5EE">
        <w:rPr>
          <w:rFonts w:ascii="Times New Roman" w:hAnsi="Times New Roman" w:cs="Times New Roman"/>
          <w:sz w:val="28"/>
          <w:szCs w:val="28"/>
        </w:rPr>
        <w:t xml:space="preserve">         Республики Алтай</w:t>
      </w:r>
      <w:r w:rsidRPr="00DA65EE">
        <w:rPr>
          <w:rFonts w:ascii="Times New Roman" w:hAnsi="Times New Roman" w:cs="Times New Roman"/>
          <w:sz w:val="28"/>
          <w:szCs w:val="28"/>
        </w:rPr>
        <w:tab/>
      </w:r>
      <w:r w:rsidRPr="00DA65EE">
        <w:rPr>
          <w:rFonts w:ascii="Times New Roman" w:hAnsi="Times New Roman" w:cs="Times New Roman"/>
          <w:sz w:val="28"/>
          <w:szCs w:val="28"/>
        </w:rPr>
        <w:tab/>
      </w:r>
      <w:r w:rsidRPr="00DA65EE">
        <w:rPr>
          <w:rFonts w:ascii="Times New Roman" w:hAnsi="Times New Roman" w:cs="Times New Roman"/>
          <w:sz w:val="28"/>
          <w:szCs w:val="28"/>
        </w:rPr>
        <w:tab/>
      </w:r>
      <w:r w:rsidRPr="00DA65E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A40BF" w:rsidRPr="00DA65EE">
        <w:rPr>
          <w:rFonts w:ascii="Times New Roman" w:hAnsi="Times New Roman" w:cs="Times New Roman"/>
          <w:sz w:val="28"/>
          <w:szCs w:val="28"/>
        </w:rPr>
        <w:t xml:space="preserve">  </w:t>
      </w:r>
      <w:r w:rsidRPr="00DA65EE">
        <w:rPr>
          <w:rFonts w:ascii="Times New Roman" w:hAnsi="Times New Roman" w:cs="Times New Roman"/>
          <w:sz w:val="28"/>
          <w:szCs w:val="28"/>
        </w:rPr>
        <w:t xml:space="preserve"> О.Л. </w:t>
      </w:r>
      <w:proofErr w:type="spellStart"/>
      <w:r w:rsidRPr="00DA65EE"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5023CB" w:rsidRPr="00DA65EE" w:rsidRDefault="005023CB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5023CB" w:rsidRPr="00DA65EE" w:rsidRDefault="005023CB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5023CB" w:rsidRPr="00DA65EE" w:rsidRDefault="005023CB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5023CB" w:rsidRPr="00DA65EE" w:rsidRDefault="005023CB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5023CB" w:rsidRPr="00DA65EE" w:rsidRDefault="005023CB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5023CB" w:rsidRPr="00DA65EE" w:rsidRDefault="005023CB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274E38" w:rsidRPr="00DA65EE" w:rsidRDefault="00274E38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</w:p>
    <w:p w:rsidR="005023CB" w:rsidRPr="00DA65EE" w:rsidRDefault="005023CB" w:rsidP="00DA65EE">
      <w:pPr>
        <w:widowControl/>
        <w:autoSpaceDE/>
        <w:adjustRightInd/>
        <w:snapToGrid w:val="0"/>
        <w:rPr>
          <w:b/>
          <w:sz w:val="28"/>
          <w:szCs w:val="28"/>
          <w:lang w:eastAsia="ar-SA"/>
        </w:rPr>
      </w:pPr>
    </w:p>
    <w:p w:rsidR="00B55BD6" w:rsidRPr="00DA65EE" w:rsidRDefault="00B55BD6" w:rsidP="00B55BD6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  <w:r w:rsidRPr="00DA65EE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B55BD6" w:rsidRPr="00DA65EE" w:rsidRDefault="00B55BD6" w:rsidP="00B55BD6">
      <w:pPr>
        <w:widowControl/>
        <w:autoSpaceDE/>
        <w:adjustRightInd/>
        <w:snapToGrid w:val="0"/>
        <w:ind w:firstLine="709"/>
        <w:jc w:val="center"/>
        <w:rPr>
          <w:b/>
          <w:sz w:val="28"/>
          <w:szCs w:val="28"/>
          <w:lang w:eastAsia="ar-SA"/>
        </w:rPr>
      </w:pPr>
      <w:r w:rsidRPr="00DA65EE">
        <w:rPr>
          <w:b/>
          <w:sz w:val="28"/>
          <w:szCs w:val="28"/>
          <w:lang w:eastAsia="ar-SA"/>
        </w:rPr>
        <w:t>к проекту постановления Правительства Республики Алтай</w:t>
      </w:r>
    </w:p>
    <w:p w:rsidR="00BF4EAC" w:rsidRPr="00DA65EE" w:rsidRDefault="004708DA" w:rsidP="00C13FA8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84639" w:rsidRPr="00DA65EE">
        <w:rPr>
          <w:b/>
          <w:sz w:val="28"/>
          <w:szCs w:val="28"/>
        </w:rPr>
        <w:t xml:space="preserve">О внесении изменений в </w:t>
      </w:r>
      <w:hyperlink r:id="rId12" w:history="1">
        <w:r w:rsidR="00984639" w:rsidRPr="00DA65EE">
          <w:rPr>
            <w:b/>
            <w:bCs/>
            <w:sz w:val="28"/>
            <w:szCs w:val="28"/>
            <w:lang w:eastAsia="en-US"/>
          </w:rPr>
          <w:t>Порядок</w:t>
        </w:r>
      </w:hyperlink>
      <w:r w:rsidR="00984639" w:rsidRPr="00DA65EE">
        <w:rPr>
          <w:b/>
          <w:bCs/>
          <w:sz w:val="28"/>
          <w:szCs w:val="28"/>
          <w:lang w:eastAsia="en-US"/>
        </w:rPr>
        <w:t xml:space="preserve"> приема муниципального имущества в государственную собственность Республики Алтай и передачи имущества, находящегося в государственной собственности Республики Алтай, в муниципальную собственность, не связанных с разграничением полномочий между органами государственной власти Республики Алтай и органами местного самоуправления в Республике Алтай</w:t>
      </w:r>
      <w:r>
        <w:rPr>
          <w:b/>
          <w:sz w:val="28"/>
          <w:szCs w:val="28"/>
        </w:rPr>
        <w:t>»</w:t>
      </w:r>
    </w:p>
    <w:p w:rsidR="0075312D" w:rsidRPr="00DA65EE" w:rsidRDefault="0075312D" w:rsidP="00B55BD6">
      <w:pPr>
        <w:widowControl/>
        <w:jc w:val="center"/>
        <w:rPr>
          <w:b/>
          <w:sz w:val="28"/>
          <w:szCs w:val="28"/>
        </w:rPr>
      </w:pPr>
    </w:p>
    <w:p w:rsidR="00B55BD6" w:rsidRPr="00DA65EE" w:rsidRDefault="00B55BD6" w:rsidP="00B2798A">
      <w:pPr>
        <w:widowControl/>
        <w:ind w:firstLine="709"/>
        <w:jc w:val="both"/>
        <w:rPr>
          <w:spacing w:val="-2"/>
          <w:sz w:val="28"/>
          <w:szCs w:val="28"/>
          <w:lang w:eastAsia="ar-SA"/>
        </w:rPr>
      </w:pPr>
      <w:r w:rsidRPr="00DA65EE">
        <w:rPr>
          <w:spacing w:val="-2"/>
          <w:sz w:val="28"/>
          <w:szCs w:val="28"/>
          <w:lang w:eastAsia="ar-SA"/>
        </w:rPr>
        <w:t>Субъектом нормотворческой деятельности является Правительство Республики Алтай.</w:t>
      </w:r>
      <w:r w:rsidR="00B2798A" w:rsidRPr="00DA65EE">
        <w:rPr>
          <w:spacing w:val="-2"/>
          <w:sz w:val="28"/>
          <w:szCs w:val="28"/>
          <w:lang w:eastAsia="ar-SA"/>
        </w:rPr>
        <w:t xml:space="preserve"> </w:t>
      </w:r>
      <w:r w:rsidRPr="00DA65EE">
        <w:rPr>
          <w:spacing w:val="-2"/>
          <w:sz w:val="28"/>
          <w:szCs w:val="28"/>
          <w:lang w:eastAsia="ar-SA"/>
        </w:rPr>
        <w:t xml:space="preserve">Разработчиком проекта постановления Правительства Республики Алтай </w:t>
      </w:r>
      <w:r w:rsidR="004708DA">
        <w:rPr>
          <w:bCs/>
          <w:sz w:val="28"/>
          <w:szCs w:val="28"/>
          <w:lang w:eastAsia="en-US"/>
        </w:rPr>
        <w:t>«</w:t>
      </w:r>
      <w:r w:rsidR="00984639" w:rsidRPr="00DA65EE">
        <w:rPr>
          <w:sz w:val="28"/>
          <w:szCs w:val="28"/>
        </w:rPr>
        <w:t xml:space="preserve">О внесении изменений в </w:t>
      </w:r>
      <w:hyperlink r:id="rId13" w:history="1">
        <w:r w:rsidR="00984639" w:rsidRPr="00DA65EE">
          <w:rPr>
            <w:bCs/>
            <w:sz w:val="28"/>
            <w:szCs w:val="28"/>
            <w:lang w:eastAsia="en-US"/>
          </w:rPr>
          <w:t>Порядок</w:t>
        </w:r>
      </w:hyperlink>
      <w:r w:rsidR="00984639" w:rsidRPr="00DA65EE">
        <w:rPr>
          <w:bCs/>
          <w:sz w:val="28"/>
          <w:szCs w:val="28"/>
          <w:lang w:eastAsia="en-US"/>
        </w:rPr>
        <w:t xml:space="preserve"> приема муниципального имущества в государственную собственность Республики Алтай и передачи имущества, находящегося в государственной собственности Республики Алтай, в муниципальную собственность, не связанных с разграничением полномочий между органами государственной власти Республики Алтай и органами местного самоуправления в Республике Алтай</w:t>
      </w:r>
      <w:r w:rsidR="004708DA">
        <w:rPr>
          <w:sz w:val="28"/>
          <w:szCs w:val="28"/>
        </w:rPr>
        <w:t>»</w:t>
      </w:r>
      <w:r w:rsidRPr="00DA65EE">
        <w:rPr>
          <w:bCs/>
          <w:spacing w:val="-3"/>
          <w:sz w:val="28"/>
          <w:szCs w:val="28"/>
          <w:lang w:eastAsia="ar-SA"/>
        </w:rPr>
        <w:t xml:space="preserve"> </w:t>
      </w:r>
      <w:r w:rsidRPr="00DA65EE">
        <w:rPr>
          <w:sz w:val="28"/>
          <w:szCs w:val="28"/>
          <w:lang w:eastAsia="ar-SA"/>
        </w:rPr>
        <w:t xml:space="preserve">(далее - проект постановления) выступает </w:t>
      </w:r>
      <w:r w:rsidRPr="00DA65EE">
        <w:rPr>
          <w:spacing w:val="-2"/>
          <w:sz w:val="28"/>
          <w:szCs w:val="28"/>
          <w:lang w:eastAsia="ar-SA"/>
        </w:rPr>
        <w:t xml:space="preserve">Министерство экономического развития Республики Алтай. </w:t>
      </w:r>
    </w:p>
    <w:p w:rsidR="0083178E" w:rsidRPr="00DA65EE" w:rsidRDefault="003456FC" w:rsidP="003456FC">
      <w:pPr>
        <w:widowControl/>
        <w:ind w:firstLine="709"/>
        <w:jc w:val="both"/>
        <w:rPr>
          <w:sz w:val="28"/>
          <w:szCs w:val="28"/>
        </w:rPr>
      </w:pPr>
      <w:r w:rsidRPr="00DA65EE">
        <w:rPr>
          <w:sz w:val="28"/>
          <w:szCs w:val="28"/>
        </w:rPr>
        <w:t>Проектом постановления предлагается внести изменения</w:t>
      </w:r>
      <w:r w:rsidR="00C921C4" w:rsidRPr="00DA65EE">
        <w:rPr>
          <w:sz w:val="28"/>
          <w:szCs w:val="28"/>
        </w:rPr>
        <w:t xml:space="preserve"> в</w:t>
      </w:r>
      <w:r w:rsidRPr="00DA65EE">
        <w:rPr>
          <w:sz w:val="28"/>
          <w:szCs w:val="28"/>
        </w:rPr>
        <w:t xml:space="preserve"> </w:t>
      </w:r>
      <w:r w:rsidR="00984639" w:rsidRPr="00DA65EE">
        <w:rPr>
          <w:sz w:val="28"/>
          <w:szCs w:val="28"/>
        </w:rPr>
        <w:t xml:space="preserve">Порядок </w:t>
      </w:r>
      <w:r w:rsidR="00984639" w:rsidRPr="00DA65EE">
        <w:rPr>
          <w:bCs/>
          <w:sz w:val="28"/>
          <w:szCs w:val="28"/>
          <w:lang w:eastAsia="en-US"/>
        </w:rPr>
        <w:t>приема муниципального имущества в государственную собственность Республики Алтай и передачи имущества, находящегося в государственной собственности Республики Алтай, в муниципальную собственность, не связанных с разграничением полномочий между органами государственной власти Республики Алтай и органами местного самоуправления в Республике Алтай</w:t>
      </w:r>
      <w:r w:rsidR="00984639" w:rsidRPr="00DA65EE">
        <w:rPr>
          <w:sz w:val="28"/>
          <w:szCs w:val="28"/>
        </w:rPr>
        <w:t xml:space="preserve">, утвержденный постановлением Правительства Республики Алтай от </w:t>
      </w:r>
      <w:r w:rsidR="00984639" w:rsidRPr="00DA65EE">
        <w:rPr>
          <w:sz w:val="28"/>
          <w:szCs w:val="28"/>
          <w:lang w:eastAsia="en-US"/>
        </w:rPr>
        <w:t xml:space="preserve">24 августа 2017 г. № 211 </w:t>
      </w:r>
      <w:r w:rsidRPr="00DA65EE">
        <w:rPr>
          <w:sz w:val="28"/>
          <w:szCs w:val="28"/>
        </w:rPr>
        <w:t xml:space="preserve"> (далее – постановление № </w:t>
      </w:r>
      <w:r w:rsidR="00984639" w:rsidRPr="00DA65EE">
        <w:rPr>
          <w:sz w:val="28"/>
          <w:szCs w:val="28"/>
        </w:rPr>
        <w:t>211</w:t>
      </w:r>
      <w:r w:rsidRPr="00DA65EE">
        <w:rPr>
          <w:sz w:val="28"/>
          <w:szCs w:val="28"/>
        </w:rPr>
        <w:t>), в части</w:t>
      </w:r>
      <w:r w:rsidR="0083178E" w:rsidRPr="00DA65EE">
        <w:rPr>
          <w:sz w:val="28"/>
          <w:szCs w:val="28"/>
        </w:rPr>
        <w:t>:</w:t>
      </w:r>
      <w:r w:rsidR="008A6E53" w:rsidRPr="00DA65EE">
        <w:rPr>
          <w:sz w:val="28"/>
          <w:szCs w:val="28"/>
        </w:rPr>
        <w:t xml:space="preserve"> </w:t>
      </w:r>
    </w:p>
    <w:p w:rsidR="00DA65EE" w:rsidRPr="00DA65EE" w:rsidRDefault="008A6E53" w:rsidP="00DA65EE">
      <w:pPr>
        <w:pStyle w:val="a3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A65EE">
        <w:rPr>
          <w:sz w:val="28"/>
          <w:szCs w:val="28"/>
        </w:rPr>
        <w:t>уточнения</w:t>
      </w:r>
      <w:r w:rsidR="00DA65EE">
        <w:rPr>
          <w:sz w:val="28"/>
          <w:szCs w:val="28"/>
        </w:rPr>
        <w:t xml:space="preserve"> </w:t>
      </w:r>
      <w:r w:rsidR="00DA65EE" w:rsidRPr="00DA65EE">
        <w:rPr>
          <w:sz w:val="28"/>
          <w:szCs w:val="28"/>
        </w:rPr>
        <w:t xml:space="preserve">норм, связанных с принятием решений </w:t>
      </w:r>
      <w:r w:rsidR="00DA65EE" w:rsidRPr="00DA65EE">
        <w:rPr>
          <w:sz w:val="28"/>
          <w:szCs w:val="28"/>
          <w:lang w:eastAsia="en-US"/>
        </w:rPr>
        <w:t>о передаче</w:t>
      </w:r>
      <w:r w:rsidR="00DA65EE" w:rsidRPr="00DA65EE">
        <w:rPr>
          <w:sz w:val="28"/>
          <w:szCs w:val="28"/>
          <w:lang w:eastAsia="en-US"/>
        </w:rPr>
        <w:t xml:space="preserve"> (об отказе в передаче)</w:t>
      </w:r>
      <w:r w:rsidR="00DA65EE" w:rsidRPr="00DA65EE">
        <w:rPr>
          <w:sz w:val="28"/>
          <w:szCs w:val="28"/>
          <w:lang w:eastAsia="en-US"/>
        </w:rPr>
        <w:t xml:space="preserve"> государственного имущества в муниципальную собственность или о приеме (об отказе в </w:t>
      </w:r>
      <w:r w:rsidR="00DA65EE" w:rsidRPr="00DA65EE">
        <w:rPr>
          <w:sz w:val="28"/>
          <w:szCs w:val="28"/>
          <w:lang w:eastAsia="en-US"/>
        </w:rPr>
        <w:t>приеме</w:t>
      </w:r>
      <w:r w:rsidR="00DA65EE" w:rsidRPr="00DA65EE">
        <w:rPr>
          <w:sz w:val="28"/>
          <w:szCs w:val="28"/>
          <w:lang w:eastAsia="en-US"/>
        </w:rPr>
        <w:t>) муниципального имущества в государственную собственность</w:t>
      </w:r>
      <w:r w:rsidR="00DA65EE" w:rsidRPr="00DA65EE">
        <w:rPr>
          <w:sz w:val="28"/>
          <w:szCs w:val="28"/>
          <w:lang w:eastAsia="en-US"/>
        </w:rPr>
        <w:t>;</w:t>
      </w:r>
    </w:p>
    <w:p w:rsidR="00DA65EE" w:rsidRDefault="00DA65EE" w:rsidP="00DA65EE">
      <w:pPr>
        <w:pStyle w:val="a3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ы ссылки на </w:t>
      </w:r>
      <w:r w:rsidRPr="00DA65EE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й</w:t>
      </w:r>
      <w:r w:rsidRPr="00DA65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кон </w:t>
      </w:r>
      <w:r w:rsidRPr="00DA65EE">
        <w:rPr>
          <w:sz w:val="28"/>
          <w:szCs w:val="28"/>
          <w:lang w:eastAsia="en-US"/>
        </w:rPr>
        <w:t>от 6 октября 1999 г</w:t>
      </w:r>
      <w:r>
        <w:rPr>
          <w:sz w:val="28"/>
          <w:szCs w:val="28"/>
          <w:lang w:eastAsia="en-US"/>
        </w:rPr>
        <w:t xml:space="preserve">. № </w:t>
      </w:r>
      <w:r w:rsidRPr="00DA65EE">
        <w:rPr>
          <w:sz w:val="28"/>
          <w:szCs w:val="28"/>
          <w:lang w:eastAsia="en-US"/>
        </w:rPr>
        <w:t xml:space="preserve">184-ФЗ </w:t>
      </w:r>
      <w:r w:rsidR="004708DA">
        <w:rPr>
          <w:sz w:val="28"/>
          <w:szCs w:val="28"/>
          <w:lang w:eastAsia="en-US"/>
        </w:rPr>
        <w:t>«</w:t>
      </w:r>
      <w:r w:rsidRPr="00DA65EE">
        <w:rPr>
          <w:sz w:val="28"/>
          <w:szCs w:val="28"/>
          <w:lang w:eastAsia="en-US"/>
        </w:rPr>
        <w:t xml:space="preserve">Об общих принципах организации законодательных (представительных) и исполнительных органов государственной власти </w:t>
      </w:r>
      <w:r>
        <w:rPr>
          <w:sz w:val="28"/>
          <w:szCs w:val="28"/>
          <w:lang w:eastAsia="en-US"/>
        </w:rPr>
        <w:t>субъектов Российской Федерации</w:t>
      </w:r>
      <w:r w:rsidR="004708DA">
        <w:rPr>
          <w:sz w:val="28"/>
          <w:szCs w:val="28"/>
          <w:lang w:eastAsia="en-US"/>
        </w:rPr>
        <w:t>»</w:t>
      </w:r>
      <w:r w:rsidRPr="00DA65EE">
        <w:rPr>
          <w:sz w:val="28"/>
          <w:szCs w:val="28"/>
          <w:lang w:eastAsia="zh-CN"/>
        </w:rPr>
        <w:t xml:space="preserve"> </w:t>
      </w:r>
      <w:r w:rsidR="004708DA">
        <w:rPr>
          <w:sz w:val="28"/>
          <w:szCs w:val="28"/>
          <w:lang w:eastAsia="zh-CN"/>
        </w:rPr>
        <w:t xml:space="preserve">ссылкой </w:t>
      </w:r>
      <w:r>
        <w:rPr>
          <w:sz w:val="28"/>
          <w:szCs w:val="28"/>
          <w:lang w:eastAsia="zh-CN"/>
        </w:rPr>
        <w:t xml:space="preserve">на </w:t>
      </w:r>
      <w:r w:rsidRPr="00DA65EE">
        <w:rPr>
          <w:sz w:val="28"/>
          <w:szCs w:val="28"/>
          <w:lang w:eastAsia="zh-CN"/>
        </w:rPr>
        <w:t>Федеральны</w:t>
      </w:r>
      <w:r>
        <w:rPr>
          <w:sz w:val="28"/>
          <w:szCs w:val="28"/>
          <w:lang w:eastAsia="zh-CN"/>
        </w:rPr>
        <w:t>й закон</w:t>
      </w:r>
      <w:r w:rsidRPr="00DA65EE">
        <w:rPr>
          <w:sz w:val="28"/>
          <w:szCs w:val="28"/>
          <w:lang w:eastAsia="zh-CN"/>
        </w:rPr>
        <w:t xml:space="preserve"> от 21 декабря 2021 г. № 414-ФЗ </w:t>
      </w:r>
      <w:r w:rsidR="004708DA">
        <w:rPr>
          <w:sz w:val="28"/>
          <w:szCs w:val="28"/>
        </w:rPr>
        <w:t>«</w:t>
      </w:r>
      <w:r w:rsidRPr="00DA65EE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4708DA">
        <w:rPr>
          <w:sz w:val="28"/>
          <w:szCs w:val="28"/>
        </w:rPr>
        <w:t>» (далее – Федеральный закон № 414-ФЗ)</w:t>
      </w:r>
      <w:r>
        <w:rPr>
          <w:sz w:val="28"/>
          <w:szCs w:val="28"/>
        </w:rPr>
        <w:t>, который вступает в силу с 1 января 2023 г.;</w:t>
      </w:r>
    </w:p>
    <w:p w:rsidR="0083178E" w:rsidRPr="00DA65EE" w:rsidRDefault="0083178E" w:rsidP="00DA65EE">
      <w:pPr>
        <w:pStyle w:val="a3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A65EE">
        <w:rPr>
          <w:sz w:val="28"/>
          <w:szCs w:val="28"/>
          <w:lang w:eastAsia="en-US"/>
        </w:rPr>
        <w:t>внесения правок редакционного характера.</w:t>
      </w:r>
    </w:p>
    <w:p w:rsidR="00A66665" w:rsidRPr="004708DA" w:rsidRDefault="00A66665" w:rsidP="00DA65EE">
      <w:pPr>
        <w:widowControl/>
        <w:ind w:firstLine="709"/>
        <w:jc w:val="both"/>
        <w:rPr>
          <w:sz w:val="28"/>
          <w:szCs w:val="28"/>
        </w:rPr>
      </w:pPr>
      <w:r w:rsidRPr="004708DA">
        <w:rPr>
          <w:sz w:val="28"/>
          <w:szCs w:val="28"/>
        </w:rPr>
        <w:t xml:space="preserve">Правовым основанием принятия проекта постановления являются: </w:t>
      </w:r>
    </w:p>
    <w:p w:rsidR="004708DA" w:rsidRPr="004708DA" w:rsidRDefault="000D1427" w:rsidP="004708DA">
      <w:pPr>
        <w:widowControl/>
        <w:ind w:firstLine="709"/>
        <w:jc w:val="both"/>
        <w:rPr>
          <w:sz w:val="28"/>
          <w:szCs w:val="28"/>
        </w:rPr>
      </w:pPr>
      <w:r w:rsidRPr="004708DA">
        <w:rPr>
          <w:sz w:val="28"/>
          <w:szCs w:val="28"/>
        </w:rPr>
        <w:t xml:space="preserve">1) </w:t>
      </w:r>
      <w:r w:rsidR="004708DA" w:rsidRPr="004708DA">
        <w:rPr>
          <w:sz w:val="28"/>
          <w:szCs w:val="28"/>
        </w:rPr>
        <w:t xml:space="preserve">части 1 и 2 статьи 41, пункт 7 части 1 статьи 44, части 3 и 4 статьи 65 </w:t>
      </w:r>
      <w:r w:rsidR="004708DA" w:rsidRPr="004708DA">
        <w:rPr>
          <w:sz w:val="28"/>
          <w:szCs w:val="28"/>
        </w:rPr>
        <w:t>Федеральн</w:t>
      </w:r>
      <w:r w:rsidR="004708DA" w:rsidRPr="004708DA">
        <w:rPr>
          <w:sz w:val="28"/>
          <w:szCs w:val="28"/>
        </w:rPr>
        <w:t>ого</w:t>
      </w:r>
      <w:r w:rsidR="004708DA" w:rsidRPr="004708DA">
        <w:rPr>
          <w:sz w:val="28"/>
          <w:szCs w:val="28"/>
        </w:rPr>
        <w:t xml:space="preserve"> закон</w:t>
      </w:r>
      <w:r w:rsidR="004708DA" w:rsidRPr="004708DA">
        <w:rPr>
          <w:sz w:val="28"/>
          <w:szCs w:val="28"/>
        </w:rPr>
        <w:t>а</w:t>
      </w:r>
      <w:r w:rsidR="004708DA" w:rsidRPr="004708DA">
        <w:rPr>
          <w:sz w:val="28"/>
          <w:szCs w:val="28"/>
        </w:rPr>
        <w:t xml:space="preserve"> № 414-ФЗ</w:t>
      </w:r>
      <w:r w:rsidR="004708DA" w:rsidRPr="004708DA">
        <w:rPr>
          <w:sz w:val="28"/>
          <w:szCs w:val="28"/>
        </w:rPr>
        <w:t>, в соответствии с которыми:</w:t>
      </w:r>
    </w:p>
    <w:p w:rsidR="004708DA" w:rsidRPr="004708DA" w:rsidRDefault="004708DA" w:rsidP="004708DA">
      <w:pPr>
        <w:widowControl/>
        <w:ind w:firstLine="709"/>
        <w:jc w:val="both"/>
        <w:rPr>
          <w:sz w:val="28"/>
          <w:szCs w:val="28"/>
          <w:lang w:eastAsia="en-US"/>
        </w:rPr>
      </w:pPr>
      <w:r w:rsidRPr="004708DA">
        <w:rPr>
          <w:sz w:val="28"/>
          <w:szCs w:val="28"/>
          <w:lang w:eastAsia="en-US"/>
        </w:rPr>
        <w:t>п</w:t>
      </w:r>
      <w:r w:rsidRPr="004708DA">
        <w:rPr>
          <w:sz w:val="28"/>
          <w:szCs w:val="28"/>
          <w:lang w:eastAsia="en-US"/>
        </w:rPr>
        <w:t xml:space="preserve">олномочия, осуществляемые органами государственной власти субъекта Российской Федерации по предметам ведения субъектов Российской Федерации, определяются конституцией (уставом), законами и </w:t>
      </w:r>
      <w:r w:rsidRPr="004708DA">
        <w:rPr>
          <w:sz w:val="28"/>
          <w:szCs w:val="28"/>
          <w:lang w:eastAsia="en-US"/>
        </w:rPr>
        <w:lastRenderedPageBreak/>
        <w:t>принимаемыми в соответствии с ними иными нормативными правовыми актам</w:t>
      </w:r>
      <w:r w:rsidRPr="004708DA">
        <w:rPr>
          <w:sz w:val="28"/>
          <w:szCs w:val="28"/>
          <w:lang w:eastAsia="en-US"/>
        </w:rPr>
        <w:t>и субъекта Российской Федерации;</w:t>
      </w:r>
    </w:p>
    <w:p w:rsidR="004708DA" w:rsidRPr="004708DA" w:rsidRDefault="004708DA" w:rsidP="004708DA">
      <w:pPr>
        <w:widowControl/>
        <w:ind w:firstLine="709"/>
        <w:jc w:val="both"/>
        <w:rPr>
          <w:sz w:val="28"/>
          <w:szCs w:val="28"/>
          <w:lang w:eastAsia="en-US"/>
        </w:rPr>
      </w:pPr>
      <w:r w:rsidRPr="004708DA">
        <w:rPr>
          <w:sz w:val="28"/>
          <w:szCs w:val="28"/>
          <w:lang w:eastAsia="en-US"/>
        </w:rPr>
        <w:t>п</w:t>
      </w:r>
      <w:r w:rsidRPr="004708DA">
        <w:rPr>
          <w:sz w:val="28"/>
          <w:szCs w:val="28"/>
          <w:lang w:eastAsia="en-US"/>
        </w:rPr>
        <w:t xml:space="preserve">олномочия, осуществляемые органами государственной власти субъекта Российской Федерации по предметам совместного ведения, определяются </w:t>
      </w:r>
      <w:hyperlink r:id="rId14" w:history="1">
        <w:r w:rsidRPr="004708DA">
          <w:rPr>
            <w:sz w:val="28"/>
            <w:szCs w:val="28"/>
            <w:lang w:eastAsia="en-US"/>
          </w:rPr>
          <w:t>Конституцией</w:t>
        </w:r>
      </w:hyperlink>
      <w:r w:rsidRPr="004708DA">
        <w:rPr>
          <w:sz w:val="28"/>
          <w:szCs w:val="28"/>
          <w:lang w:eastAsia="en-US"/>
        </w:rPr>
        <w:t xml:space="preserve"> Российской Федерации, </w:t>
      </w:r>
      <w:r w:rsidRPr="004708DA">
        <w:rPr>
          <w:sz w:val="28"/>
          <w:szCs w:val="28"/>
          <w:lang w:eastAsia="en-US"/>
        </w:rPr>
        <w:t xml:space="preserve">указанным </w:t>
      </w:r>
      <w:r w:rsidRPr="004708DA">
        <w:rPr>
          <w:sz w:val="28"/>
          <w:szCs w:val="28"/>
          <w:lang w:eastAsia="en-US"/>
        </w:rPr>
        <w:t xml:space="preserve">Федеральным законом, другими федеральными законами, договорами о разграничении полномочий и соглашениями, а также законами </w:t>
      </w:r>
      <w:r w:rsidRPr="004708DA">
        <w:rPr>
          <w:sz w:val="28"/>
          <w:szCs w:val="28"/>
          <w:lang w:eastAsia="en-US"/>
        </w:rPr>
        <w:t>субъектов Российской Федерации;</w:t>
      </w:r>
    </w:p>
    <w:p w:rsidR="004708DA" w:rsidRPr="004708DA" w:rsidRDefault="004708DA" w:rsidP="004708DA">
      <w:pPr>
        <w:widowControl/>
        <w:ind w:firstLine="709"/>
        <w:jc w:val="both"/>
        <w:rPr>
          <w:sz w:val="28"/>
          <w:szCs w:val="28"/>
          <w:lang w:eastAsia="en-US"/>
        </w:rPr>
      </w:pPr>
      <w:r w:rsidRPr="004708DA">
        <w:rPr>
          <w:sz w:val="28"/>
          <w:szCs w:val="28"/>
        </w:rPr>
        <w:t xml:space="preserve">к </w:t>
      </w:r>
      <w:r w:rsidRPr="004708DA">
        <w:rPr>
          <w:sz w:val="28"/>
          <w:szCs w:val="28"/>
          <w:lang w:eastAsia="en-US"/>
        </w:rPr>
        <w:t>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</w:t>
      </w:r>
      <w:r w:rsidRPr="004708DA">
        <w:rPr>
          <w:sz w:val="28"/>
          <w:szCs w:val="28"/>
          <w:lang w:eastAsia="en-US"/>
        </w:rPr>
        <w:t xml:space="preserve">та), относится, в том числе решение вопросов </w:t>
      </w:r>
      <w:r w:rsidRPr="004708DA">
        <w:rPr>
          <w:sz w:val="28"/>
          <w:szCs w:val="28"/>
          <w:lang w:eastAsia="en-US"/>
        </w:rPr>
        <w:t>осуществления передачи объектов собственности субъекта Российской Федерации в муниципальную собственность;</w:t>
      </w:r>
    </w:p>
    <w:p w:rsidR="004708DA" w:rsidRDefault="004708DA" w:rsidP="004708DA">
      <w:pPr>
        <w:widowControl/>
        <w:ind w:firstLine="709"/>
        <w:jc w:val="both"/>
        <w:rPr>
          <w:sz w:val="28"/>
          <w:szCs w:val="28"/>
        </w:rPr>
      </w:pPr>
      <w:hyperlink r:id="rId15" w:history="1">
        <w:r w:rsidRPr="004708DA">
          <w:rPr>
            <w:sz w:val="28"/>
            <w:szCs w:val="28"/>
            <w:lang w:eastAsia="en-US"/>
          </w:rPr>
          <w:t>ч</w:t>
        </w:r>
        <w:r w:rsidRPr="004708DA">
          <w:rPr>
            <w:sz w:val="28"/>
            <w:szCs w:val="28"/>
            <w:lang w:eastAsia="en-US"/>
          </w:rPr>
          <w:t>асть 5 статьи 36</w:t>
        </w:r>
      </w:hyperlink>
      <w:r w:rsidRPr="004708DA">
        <w:rPr>
          <w:sz w:val="28"/>
          <w:szCs w:val="28"/>
          <w:lang w:eastAsia="en-US"/>
        </w:rPr>
        <w:t xml:space="preserve">, </w:t>
      </w:r>
      <w:hyperlink r:id="rId16" w:history="1">
        <w:r w:rsidRPr="004708DA">
          <w:rPr>
            <w:sz w:val="28"/>
            <w:szCs w:val="28"/>
            <w:lang w:eastAsia="en-US"/>
          </w:rPr>
          <w:t>главы 7</w:t>
        </w:r>
      </w:hyperlink>
      <w:r w:rsidRPr="004708DA">
        <w:rPr>
          <w:sz w:val="28"/>
          <w:szCs w:val="28"/>
          <w:lang w:eastAsia="en-US"/>
        </w:rPr>
        <w:t xml:space="preserve"> и </w:t>
      </w:r>
      <w:hyperlink r:id="rId17" w:history="1">
        <w:r w:rsidRPr="004708DA">
          <w:rPr>
            <w:sz w:val="28"/>
            <w:szCs w:val="28"/>
            <w:lang w:eastAsia="en-US"/>
          </w:rPr>
          <w:t>8</w:t>
        </w:r>
      </w:hyperlink>
      <w:r w:rsidRPr="004708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казанного</w:t>
      </w:r>
      <w:r w:rsidRPr="004708DA">
        <w:rPr>
          <w:sz w:val="28"/>
          <w:szCs w:val="28"/>
          <w:lang w:eastAsia="en-US"/>
        </w:rPr>
        <w:t xml:space="preserve"> Федерального закона вступ</w:t>
      </w:r>
      <w:r w:rsidRPr="004708DA">
        <w:rPr>
          <w:sz w:val="28"/>
          <w:szCs w:val="28"/>
          <w:lang w:eastAsia="en-US"/>
        </w:rPr>
        <w:t>ают в силу с 1 января 2023 года;</w:t>
      </w:r>
    </w:p>
    <w:p w:rsidR="004708DA" w:rsidRDefault="004708DA" w:rsidP="004708D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708DA">
        <w:rPr>
          <w:sz w:val="28"/>
          <w:szCs w:val="28"/>
          <w:lang w:eastAsia="en-US"/>
        </w:rPr>
        <w:t xml:space="preserve">ормативные правовые акты субъектов </w:t>
      </w:r>
      <w:r>
        <w:rPr>
          <w:sz w:val="28"/>
          <w:szCs w:val="28"/>
          <w:lang w:eastAsia="en-US"/>
        </w:rPr>
        <w:t xml:space="preserve">Российской Федерации, муниципальные правовые акты подлежат приведению в соответствие с настоящим Федеральным законом не позднее 1 января 2023 года. До их приведения в соответствие с </w:t>
      </w:r>
      <w:r>
        <w:rPr>
          <w:sz w:val="28"/>
          <w:szCs w:val="28"/>
          <w:lang w:eastAsia="en-US"/>
        </w:rPr>
        <w:t>указанным</w:t>
      </w:r>
      <w:r>
        <w:rPr>
          <w:sz w:val="28"/>
          <w:szCs w:val="28"/>
          <w:lang w:eastAsia="en-US"/>
        </w:rPr>
        <w:t xml:space="preserve"> Федеральным законом они применяются к соответствующим отношениям в части, не противоречащей </w:t>
      </w:r>
      <w:r>
        <w:rPr>
          <w:sz w:val="28"/>
          <w:szCs w:val="28"/>
          <w:lang w:eastAsia="en-US"/>
        </w:rPr>
        <w:t xml:space="preserve">указанному </w:t>
      </w:r>
      <w:r>
        <w:rPr>
          <w:sz w:val="28"/>
          <w:szCs w:val="28"/>
          <w:lang w:eastAsia="en-US"/>
        </w:rPr>
        <w:t>Федеральному закону.</w:t>
      </w:r>
    </w:p>
    <w:p w:rsidR="004708DA" w:rsidRPr="004708DA" w:rsidRDefault="0083178E" w:rsidP="004708DA">
      <w:pPr>
        <w:widowControl/>
        <w:ind w:firstLine="709"/>
        <w:jc w:val="both"/>
        <w:rPr>
          <w:sz w:val="28"/>
          <w:szCs w:val="28"/>
        </w:rPr>
      </w:pPr>
      <w:r w:rsidRPr="00DA65EE">
        <w:rPr>
          <w:sz w:val="28"/>
          <w:szCs w:val="28"/>
        </w:rPr>
        <w:t xml:space="preserve">3) </w:t>
      </w:r>
      <w:r w:rsidR="004708DA">
        <w:rPr>
          <w:sz w:val="28"/>
          <w:szCs w:val="28"/>
        </w:rPr>
        <w:t xml:space="preserve">статья 11 </w:t>
      </w:r>
      <w:r w:rsidR="004708DA">
        <w:rPr>
          <w:sz w:val="28"/>
          <w:szCs w:val="28"/>
          <w:lang w:eastAsia="en-US"/>
        </w:rPr>
        <w:t>Закона Республики Алтай от 5 мая 2011 г</w:t>
      </w:r>
      <w:r w:rsidR="004708DA">
        <w:rPr>
          <w:sz w:val="28"/>
          <w:szCs w:val="28"/>
          <w:lang w:eastAsia="en-US"/>
        </w:rPr>
        <w:t>.</w:t>
      </w:r>
      <w:r w:rsidR="004708DA">
        <w:rPr>
          <w:sz w:val="28"/>
          <w:szCs w:val="28"/>
          <w:lang w:eastAsia="en-US"/>
        </w:rPr>
        <w:t xml:space="preserve"> </w:t>
      </w:r>
      <w:r w:rsidR="004708DA">
        <w:rPr>
          <w:sz w:val="28"/>
          <w:szCs w:val="28"/>
          <w:lang w:eastAsia="en-US"/>
        </w:rPr>
        <w:t>№</w:t>
      </w:r>
      <w:r w:rsidR="004708DA">
        <w:rPr>
          <w:sz w:val="28"/>
          <w:szCs w:val="28"/>
          <w:lang w:eastAsia="en-US"/>
        </w:rPr>
        <w:t xml:space="preserve"> 17-РЗ </w:t>
      </w:r>
      <w:r w:rsidR="004708DA">
        <w:rPr>
          <w:sz w:val="28"/>
          <w:szCs w:val="28"/>
          <w:lang w:eastAsia="en-US"/>
        </w:rPr>
        <w:t>«</w:t>
      </w:r>
      <w:r w:rsidR="004708DA">
        <w:rPr>
          <w:sz w:val="28"/>
          <w:szCs w:val="28"/>
          <w:lang w:eastAsia="en-US"/>
        </w:rPr>
        <w:t xml:space="preserve">Об управлении </w:t>
      </w:r>
      <w:r w:rsidR="004708DA" w:rsidRPr="004708DA">
        <w:rPr>
          <w:sz w:val="28"/>
          <w:szCs w:val="28"/>
          <w:lang w:eastAsia="en-US"/>
        </w:rPr>
        <w:t>государственной собственностью Республики Алтай</w:t>
      </w:r>
      <w:r w:rsidR="004708DA" w:rsidRPr="004708DA">
        <w:rPr>
          <w:sz w:val="28"/>
          <w:szCs w:val="28"/>
          <w:lang w:eastAsia="en-US"/>
        </w:rPr>
        <w:t>»</w:t>
      </w:r>
      <w:r w:rsidR="004708DA" w:rsidRPr="004708DA">
        <w:rPr>
          <w:sz w:val="28"/>
          <w:szCs w:val="28"/>
        </w:rPr>
        <w:t>, согласно которому:</w:t>
      </w:r>
      <w:bookmarkStart w:id="0" w:name="Par0"/>
      <w:bookmarkEnd w:id="0"/>
    </w:p>
    <w:p w:rsidR="004708DA" w:rsidRPr="004708DA" w:rsidRDefault="004708DA" w:rsidP="004708DA">
      <w:pPr>
        <w:widowControl/>
        <w:ind w:firstLine="709"/>
        <w:jc w:val="both"/>
        <w:rPr>
          <w:sz w:val="28"/>
          <w:szCs w:val="28"/>
          <w:lang w:eastAsia="en-US"/>
        </w:rPr>
      </w:pPr>
      <w:r w:rsidRPr="004708DA">
        <w:rPr>
          <w:sz w:val="28"/>
          <w:szCs w:val="28"/>
        </w:rPr>
        <w:t>п</w:t>
      </w:r>
      <w:r w:rsidRPr="004708DA">
        <w:rPr>
          <w:sz w:val="28"/>
          <w:szCs w:val="28"/>
          <w:lang w:eastAsia="en-US"/>
        </w:rPr>
        <w:t xml:space="preserve">рием муниципального имущества в государственную собственность Республики Алтай и передача имущества, находящегося в государственной собственности Республики Алтай, в муниципальную собственность, за исключением случаев, указанных в </w:t>
      </w:r>
      <w:hyperlink r:id="rId18" w:history="1">
        <w:r w:rsidRPr="004708DA">
          <w:rPr>
            <w:sz w:val="28"/>
            <w:szCs w:val="28"/>
            <w:lang w:eastAsia="en-US"/>
          </w:rPr>
          <w:t>части 11 статьи 154</w:t>
        </w:r>
      </w:hyperlink>
      <w:r w:rsidRPr="004708DA">
        <w:rPr>
          <w:sz w:val="28"/>
          <w:szCs w:val="28"/>
          <w:lang w:eastAsia="en-US"/>
        </w:rPr>
        <w:t xml:space="preserve"> Федерального закона от 22 августа 2004 г</w:t>
      </w:r>
      <w:r w:rsidRPr="004708DA">
        <w:rPr>
          <w:sz w:val="28"/>
          <w:szCs w:val="28"/>
          <w:lang w:eastAsia="en-US"/>
        </w:rPr>
        <w:t>.</w:t>
      </w:r>
      <w:r w:rsidRPr="004708DA">
        <w:rPr>
          <w:sz w:val="28"/>
          <w:szCs w:val="28"/>
          <w:lang w:eastAsia="en-US"/>
        </w:rPr>
        <w:t xml:space="preserve"> </w:t>
      </w:r>
      <w:r w:rsidRPr="004708DA">
        <w:rPr>
          <w:sz w:val="28"/>
          <w:szCs w:val="28"/>
          <w:lang w:eastAsia="en-US"/>
        </w:rPr>
        <w:t>№</w:t>
      </w:r>
      <w:r w:rsidRPr="004708DA">
        <w:rPr>
          <w:sz w:val="28"/>
          <w:szCs w:val="28"/>
          <w:lang w:eastAsia="en-US"/>
        </w:rPr>
        <w:t xml:space="preserve"> 122-ФЗ </w:t>
      </w:r>
      <w:r w:rsidRPr="004708DA">
        <w:rPr>
          <w:sz w:val="28"/>
          <w:szCs w:val="28"/>
          <w:lang w:eastAsia="en-US"/>
        </w:rPr>
        <w:t>«</w:t>
      </w:r>
      <w:r w:rsidRPr="004708DA">
        <w:rPr>
          <w:sz w:val="28"/>
          <w:szCs w:val="28"/>
          <w:lang w:eastAsia="en-US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Pr="004708DA">
        <w:rPr>
          <w:sz w:val="28"/>
          <w:szCs w:val="28"/>
          <w:lang w:eastAsia="en-US"/>
        </w:rPr>
        <w:t>«</w:t>
      </w:r>
      <w:r w:rsidRPr="004708DA">
        <w:rPr>
          <w:sz w:val="28"/>
          <w:szCs w:val="28"/>
          <w:lang w:eastAsia="en-US"/>
        </w:rPr>
        <w:t xml:space="preserve">О внесении изменений и дополнений в Федеральный закон </w:t>
      </w:r>
      <w:r w:rsidRPr="004708DA">
        <w:rPr>
          <w:sz w:val="28"/>
          <w:szCs w:val="28"/>
          <w:lang w:eastAsia="en-US"/>
        </w:rPr>
        <w:t>«</w:t>
      </w:r>
      <w:r w:rsidRPr="004708DA">
        <w:rPr>
          <w:sz w:val="28"/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4708DA">
        <w:rPr>
          <w:sz w:val="28"/>
          <w:szCs w:val="28"/>
          <w:lang w:eastAsia="en-US"/>
        </w:rPr>
        <w:t>»</w:t>
      </w:r>
      <w:r w:rsidRPr="004708DA">
        <w:rPr>
          <w:sz w:val="28"/>
          <w:szCs w:val="28"/>
          <w:lang w:eastAsia="en-US"/>
        </w:rPr>
        <w:t xml:space="preserve"> и </w:t>
      </w:r>
      <w:r w:rsidRPr="004708DA">
        <w:rPr>
          <w:sz w:val="28"/>
          <w:szCs w:val="28"/>
          <w:lang w:eastAsia="en-US"/>
        </w:rPr>
        <w:t>«</w:t>
      </w:r>
      <w:r w:rsidRPr="004708DA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Pr="004708DA">
        <w:rPr>
          <w:sz w:val="28"/>
          <w:szCs w:val="28"/>
          <w:lang w:eastAsia="en-US"/>
        </w:rPr>
        <w:t>»</w:t>
      </w:r>
      <w:r w:rsidRPr="004708DA">
        <w:rPr>
          <w:sz w:val="28"/>
          <w:szCs w:val="28"/>
          <w:lang w:eastAsia="en-US"/>
        </w:rPr>
        <w:t xml:space="preserve">, осуществляется в </w:t>
      </w:r>
      <w:hyperlink r:id="rId19" w:history="1">
        <w:r w:rsidRPr="004708DA">
          <w:rPr>
            <w:sz w:val="28"/>
            <w:szCs w:val="28"/>
            <w:lang w:eastAsia="en-US"/>
          </w:rPr>
          <w:t>порядке</w:t>
        </w:r>
      </w:hyperlink>
      <w:r w:rsidRPr="004708DA">
        <w:rPr>
          <w:sz w:val="28"/>
          <w:szCs w:val="28"/>
          <w:lang w:eastAsia="en-US"/>
        </w:rPr>
        <w:t xml:space="preserve">, установленном Правительством Республики Алтай, с особенностями, установленными </w:t>
      </w:r>
      <w:hyperlink w:anchor="Par2" w:history="1">
        <w:r w:rsidRPr="004708DA">
          <w:rPr>
            <w:sz w:val="28"/>
            <w:szCs w:val="28"/>
            <w:lang w:eastAsia="en-US"/>
          </w:rPr>
          <w:t>частью 2</w:t>
        </w:r>
      </w:hyperlink>
      <w:r w:rsidRPr="004708DA">
        <w:rPr>
          <w:sz w:val="28"/>
          <w:szCs w:val="28"/>
          <w:lang w:eastAsia="en-US"/>
        </w:rPr>
        <w:t xml:space="preserve"> настоящей статьи;</w:t>
      </w:r>
    </w:p>
    <w:p w:rsidR="004708DA" w:rsidRPr="004708DA" w:rsidRDefault="004708DA" w:rsidP="004708DA">
      <w:pPr>
        <w:widowControl/>
        <w:ind w:firstLine="709"/>
        <w:jc w:val="both"/>
        <w:rPr>
          <w:sz w:val="28"/>
          <w:szCs w:val="28"/>
        </w:rPr>
      </w:pPr>
      <w:r w:rsidRPr="004708DA">
        <w:rPr>
          <w:sz w:val="28"/>
          <w:szCs w:val="28"/>
          <w:lang w:eastAsia="en-US"/>
        </w:rPr>
        <w:t>п</w:t>
      </w:r>
      <w:r w:rsidRPr="004708DA">
        <w:rPr>
          <w:sz w:val="28"/>
          <w:szCs w:val="28"/>
          <w:lang w:eastAsia="en-US"/>
        </w:rPr>
        <w:t xml:space="preserve">рием и передача имущества, указанного в </w:t>
      </w:r>
      <w:hyperlink w:anchor="Par0" w:history="1">
        <w:r w:rsidRPr="004708DA">
          <w:rPr>
            <w:sz w:val="28"/>
            <w:szCs w:val="28"/>
            <w:lang w:eastAsia="en-US"/>
          </w:rPr>
          <w:t>части 1</w:t>
        </w:r>
      </w:hyperlink>
      <w:r w:rsidRPr="004708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казанной</w:t>
      </w:r>
      <w:r w:rsidRPr="004708DA">
        <w:rPr>
          <w:sz w:val="28"/>
          <w:szCs w:val="28"/>
          <w:lang w:eastAsia="en-US"/>
        </w:rPr>
        <w:t xml:space="preserve"> статьи, осуществляются по согласованию с органами местного самоуправления муниципальных образований в Республике Алтай.</w:t>
      </w:r>
    </w:p>
    <w:p w:rsidR="004708DA" w:rsidRPr="004708DA" w:rsidRDefault="004708DA" w:rsidP="004708DA">
      <w:pPr>
        <w:widowControl/>
        <w:ind w:firstLine="709"/>
        <w:jc w:val="both"/>
        <w:rPr>
          <w:sz w:val="28"/>
          <w:szCs w:val="28"/>
        </w:rPr>
      </w:pPr>
    </w:p>
    <w:p w:rsidR="004708DA" w:rsidRPr="004708DA" w:rsidRDefault="004708DA" w:rsidP="004708DA">
      <w:pPr>
        <w:widowControl/>
        <w:ind w:firstLine="709"/>
        <w:jc w:val="both"/>
        <w:rPr>
          <w:sz w:val="28"/>
          <w:szCs w:val="28"/>
        </w:rPr>
      </w:pPr>
    </w:p>
    <w:p w:rsidR="003456FC" w:rsidRPr="004708DA" w:rsidRDefault="003456FC" w:rsidP="003456FC">
      <w:pPr>
        <w:widowControl/>
        <w:ind w:firstLine="708"/>
        <w:jc w:val="both"/>
        <w:rPr>
          <w:sz w:val="28"/>
          <w:szCs w:val="28"/>
          <w:lang w:eastAsia="zh-CN"/>
        </w:rPr>
      </w:pPr>
      <w:r w:rsidRPr="004708DA">
        <w:rPr>
          <w:sz w:val="28"/>
          <w:szCs w:val="28"/>
          <w:lang w:eastAsia="zh-CN"/>
        </w:rPr>
        <w:lastRenderedPageBreak/>
        <w:t xml:space="preserve">Проект постановления разработан с целью приведения постановления № </w:t>
      </w:r>
      <w:r w:rsidR="00984639" w:rsidRPr="004708DA">
        <w:rPr>
          <w:sz w:val="28"/>
          <w:szCs w:val="28"/>
          <w:lang w:eastAsia="zh-CN"/>
        </w:rPr>
        <w:t>211</w:t>
      </w:r>
      <w:r w:rsidRPr="004708DA">
        <w:rPr>
          <w:sz w:val="28"/>
          <w:szCs w:val="28"/>
          <w:lang w:eastAsia="zh-CN"/>
        </w:rPr>
        <w:t xml:space="preserve"> в соответствие </w:t>
      </w:r>
      <w:r w:rsidR="003A40BF" w:rsidRPr="004708DA">
        <w:rPr>
          <w:sz w:val="28"/>
          <w:szCs w:val="28"/>
          <w:lang w:eastAsia="zh-CN"/>
        </w:rPr>
        <w:t>с Федеральным законом № 414-ФЗ</w:t>
      </w:r>
      <w:r w:rsidR="004708DA">
        <w:rPr>
          <w:sz w:val="28"/>
          <w:szCs w:val="28"/>
        </w:rPr>
        <w:t>.</w:t>
      </w:r>
    </w:p>
    <w:p w:rsidR="003456FC" w:rsidRPr="00DA65EE" w:rsidRDefault="003456FC" w:rsidP="003456FC">
      <w:pPr>
        <w:widowControl/>
        <w:ind w:firstLine="709"/>
        <w:jc w:val="both"/>
        <w:rPr>
          <w:sz w:val="28"/>
          <w:szCs w:val="28"/>
        </w:rPr>
      </w:pPr>
      <w:r w:rsidRPr="004708DA">
        <w:rPr>
          <w:sz w:val="28"/>
          <w:szCs w:val="28"/>
        </w:rPr>
        <w:t xml:space="preserve">Необходимость принятия проекта постановления связана с исполнением </w:t>
      </w:r>
      <w:r w:rsidR="003A40BF" w:rsidRPr="004708DA">
        <w:rPr>
          <w:bCs/>
          <w:sz w:val="28"/>
          <w:szCs w:val="28"/>
        </w:rPr>
        <w:t xml:space="preserve">распоряжения Правительства Республики Алтай от 25 января 2022 года № 23-р </w:t>
      </w:r>
      <w:r w:rsidR="004708DA" w:rsidRPr="004708DA">
        <w:rPr>
          <w:bCs/>
          <w:sz w:val="28"/>
          <w:szCs w:val="28"/>
        </w:rPr>
        <w:t>«</w:t>
      </w:r>
      <w:r w:rsidR="003A40BF" w:rsidRPr="004708DA">
        <w:rPr>
          <w:bCs/>
          <w:sz w:val="28"/>
          <w:szCs w:val="28"/>
        </w:rPr>
        <w:t xml:space="preserve">О проведении правового мониторинга </w:t>
      </w:r>
      <w:r w:rsidR="003A40BF" w:rsidRPr="00DA65EE">
        <w:rPr>
          <w:bCs/>
          <w:sz w:val="28"/>
          <w:szCs w:val="28"/>
        </w:rPr>
        <w:t xml:space="preserve">исполнительными органами государственной власти Республики Алтай за </w:t>
      </w:r>
      <w:r w:rsidR="003A40BF" w:rsidRPr="00DA65EE">
        <w:rPr>
          <w:bCs/>
          <w:sz w:val="28"/>
          <w:szCs w:val="28"/>
          <w:lang w:val="en-US"/>
        </w:rPr>
        <w:t>IV</w:t>
      </w:r>
      <w:r w:rsidR="003A40BF" w:rsidRPr="00DA65EE">
        <w:rPr>
          <w:bCs/>
          <w:sz w:val="28"/>
          <w:szCs w:val="28"/>
        </w:rPr>
        <w:t xml:space="preserve"> квартал 2021 года</w:t>
      </w:r>
      <w:r w:rsidR="004708DA">
        <w:rPr>
          <w:bCs/>
          <w:sz w:val="28"/>
          <w:szCs w:val="28"/>
        </w:rPr>
        <w:t>»</w:t>
      </w:r>
      <w:r w:rsidR="003A40BF" w:rsidRPr="00DA65EE">
        <w:rPr>
          <w:bCs/>
          <w:sz w:val="28"/>
          <w:szCs w:val="28"/>
        </w:rPr>
        <w:t>.</w:t>
      </w:r>
    </w:p>
    <w:p w:rsidR="00A66665" w:rsidRPr="00DA65EE" w:rsidRDefault="00A66665" w:rsidP="00A66665">
      <w:pPr>
        <w:widowControl/>
        <w:ind w:firstLine="709"/>
        <w:jc w:val="both"/>
        <w:rPr>
          <w:sz w:val="28"/>
          <w:szCs w:val="28"/>
        </w:rPr>
      </w:pPr>
      <w:r w:rsidRPr="00DA65EE">
        <w:rPr>
          <w:sz w:val="28"/>
          <w:szCs w:val="28"/>
        </w:rPr>
        <w:t xml:space="preserve">Министерством проведена антикоррупционная экспертиза проекта постановления, </w:t>
      </w:r>
      <w:r w:rsidR="00984639" w:rsidRPr="00DA65EE">
        <w:rPr>
          <w:sz w:val="28"/>
          <w:szCs w:val="28"/>
        </w:rPr>
        <w:t xml:space="preserve">по результатам которой </w:t>
      </w:r>
      <w:r w:rsidRPr="00DA65EE">
        <w:rPr>
          <w:sz w:val="28"/>
          <w:szCs w:val="28"/>
        </w:rPr>
        <w:t>положений, способствующих созданию условий для проявления коррупции, не выявлено.</w:t>
      </w:r>
    </w:p>
    <w:p w:rsidR="00A66665" w:rsidRPr="00DA65EE" w:rsidRDefault="00A66665" w:rsidP="00984639">
      <w:pPr>
        <w:snapToGrid w:val="0"/>
        <w:ind w:firstLine="709"/>
        <w:jc w:val="both"/>
        <w:rPr>
          <w:sz w:val="28"/>
          <w:szCs w:val="28"/>
        </w:rPr>
      </w:pPr>
      <w:r w:rsidRPr="00DA65EE">
        <w:rPr>
          <w:sz w:val="28"/>
          <w:szCs w:val="28"/>
        </w:rPr>
        <w:t>Принятие проекта постановления</w:t>
      </w:r>
      <w:r w:rsidR="00984639" w:rsidRPr="00DA65EE">
        <w:rPr>
          <w:bCs/>
          <w:sz w:val="28"/>
          <w:szCs w:val="28"/>
        </w:rPr>
        <w:t xml:space="preserve"> не потребует признания утратившими силу, отмены, приостановления действия, изменения или принятия иных правовых актов</w:t>
      </w:r>
      <w:r w:rsidR="00984639" w:rsidRPr="00DA65EE">
        <w:rPr>
          <w:sz w:val="28"/>
          <w:szCs w:val="28"/>
        </w:rPr>
        <w:t xml:space="preserve"> Республики Алтай.</w:t>
      </w:r>
    </w:p>
    <w:p w:rsidR="00A66665" w:rsidRPr="00DA65EE" w:rsidRDefault="00A66665" w:rsidP="00A66665">
      <w:pPr>
        <w:widowControl/>
        <w:ind w:firstLine="709"/>
        <w:jc w:val="both"/>
        <w:rPr>
          <w:sz w:val="28"/>
          <w:szCs w:val="28"/>
        </w:rPr>
      </w:pPr>
      <w:r w:rsidRPr="00DA65EE">
        <w:rPr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:rsidR="00C477B2" w:rsidRPr="00DA65EE" w:rsidRDefault="00C477B2" w:rsidP="00B55BD6">
      <w:pPr>
        <w:adjustRightInd/>
        <w:jc w:val="both"/>
        <w:rPr>
          <w:color w:val="000000"/>
          <w:sz w:val="28"/>
          <w:szCs w:val="28"/>
        </w:rPr>
      </w:pPr>
    </w:p>
    <w:p w:rsidR="00542C9A" w:rsidRPr="00DA65EE" w:rsidRDefault="00542C9A" w:rsidP="00B55BD6">
      <w:pPr>
        <w:adjustRightInd/>
        <w:jc w:val="both"/>
        <w:rPr>
          <w:color w:val="000000"/>
          <w:sz w:val="28"/>
          <w:szCs w:val="28"/>
        </w:rPr>
      </w:pPr>
    </w:p>
    <w:p w:rsidR="00542C9A" w:rsidRPr="00DA65EE" w:rsidRDefault="00542C9A" w:rsidP="00B55BD6">
      <w:pPr>
        <w:adjustRightInd/>
        <w:jc w:val="both"/>
        <w:rPr>
          <w:color w:val="000000"/>
          <w:sz w:val="28"/>
          <w:szCs w:val="28"/>
        </w:rPr>
      </w:pPr>
    </w:p>
    <w:p w:rsidR="00C477B2" w:rsidRPr="00DA65EE" w:rsidRDefault="0083178E" w:rsidP="00B55BD6">
      <w:pPr>
        <w:adjustRightInd/>
        <w:jc w:val="both"/>
        <w:rPr>
          <w:color w:val="000000"/>
          <w:sz w:val="28"/>
          <w:szCs w:val="28"/>
        </w:rPr>
      </w:pPr>
      <w:r w:rsidRPr="00DA65EE">
        <w:rPr>
          <w:color w:val="000000"/>
          <w:sz w:val="28"/>
          <w:szCs w:val="28"/>
        </w:rPr>
        <w:t xml:space="preserve">Исполняющий обязанности </w:t>
      </w:r>
    </w:p>
    <w:p w:rsidR="003456FC" w:rsidRPr="00DA65EE" w:rsidRDefault="0083178E" w:rsidP="00D51D28">
      <w:pPr>
        <w:adjustRightInd/>
        <w:jc w:val="both"/>
        <w:rPr>
          <w:color w:val="000000"/>
          <w:sz w:val="28"/>
          <w:szCs w:val="28"/>
        </w:rPr>
      </w:pPr>
      <w:r w:rsidRPr="00DA65EE">
        <w:rPr>
          <w:color w:val="000000"/>
          <w:sz w:val="28"/>
          <w:szCs w:val="28"/>
        </w:rPr>
        <w:t>м</w:t>
      </w:r>
      <w:r w:rsidR="00C22F41" w:rsidRPr="00DA65EE">
        <w:rPr>
          <w:color w:val="000000"/>
          <w:sz w:val="28"/>
          <w:szCs w:val="28"/>
        </w:rPr>
        <w:t>инистр</w:t>
      </w:r>
      <w:r w:rsidRPr="00DA65EE">
        <w:rPr>
          <w:color w:val="000000"/>
          <w:sz w:val="28"/>
          <w:szCs w:val="28"/>
        </w:rPr>
        <w:t>а</w:t>
      </w:r>
      <w:r w:rsidR="003456FC" w:rsidRPr="00DA65EE">
        <w:rPr>
          <w:color w:val="000000"/>
          <w:sz w:val="28"/>
          <w:szCs w:val="28"/>
        </w:rPr>
        <w:t xml:space="preserve"> экономического развития</w:t>
      </w:r>
    </w:p>
    <w:p w:rsidR="00B55BD6" w:rsidRPr="00DA65EE" w:rsidRDefault="003456FC" w:rsidP="00D51D28">
      <w:pPr>
        <w:adjustRightInd/>
        <w:jc w:val="both"/>
        <w:rPr>
          <w:color w:val="000000"/>
          <w:sz w:val="28"/>
          <w:szCs w:val="28"/>
        </w:rPr>
      </w:pPr>
      <w:r w:rsidRPr="00DA65EE">
        <w:rPr>
          <w:color w:val="000000"/>
          <w:sz w:val="28"/>
          <w:szCs w:val="28"/>
        </w:rPr>
        <w:t>Республики Алтай</w:t>
      </w:r>
      <w:r w:rsidR="00C22F41" w:rsidRPr="00DA65EE">
        <w:rPr>
          <w:color w:val="000000"/>
          <w:sz w:val="28"/>
          <w:szCs w:val="28"/>
        </w:rPr>
        <w:t xml:space="preserve">                                      </w:t>
      </w:r>
      <w:r w:rsidR="00E16998" w:rsidRPr="00DA65EE">
        <w:rPr>
          <w:color w:val="000000"/>
          <w:sz w:val="28"/>
          <w:szCs w:val="28"/>
        </w:rPr>
        <w:t xml:space="preserve"> </w:t>
      </w:r>
      <w:r w:rsidR="00B55BD6" w:rsidRPr="00DA65EE">
        <w:rPr>
          <w:color w:val="000000"/>
          <w:sz w:val="28"/>
          <w:szCs w:val="28"/>
        </w:rPr>
        <w:t xml:space="preserve">                   </w:t>
      </w:r>
      <w:r w:rsidR="00E16998" w:rsidRPr="00DA65EE">
        <w:rPr>
          <w:color w:val="000000"/>
          <w:sz w:val="28"/>
          <w:szCs w:val="28"/>
        </w:rPr>
        <w:t xml:space="preserve">     </w:t>
      </w:r>
      <w:r w:rsidR="00C22F41" w:rsidRPr="00DA65EE">
        <w:rPr>
          <w:color w:val="000000"/>
          <w:sz w:val="28"/>
          <w:szCs w:val="28"/>
        </w:rPr>
        <w:t xml:space="preserve">           </w:t>
      </w:r>
      <w:r w:rsidRPr="00DA65EE">
        <w:rPr>
          <w:color w:val="000000"/>
          <w:sz w:val="28"/>
          <w:szCs w:val="28"/>
        </w:rPr>
        <w:t xml:space="preserve">        </w:t>
      </w:r>
      <w:r w:rsidR="00E16998" w:rsidRPr="00DA65EE">
        <w:rPr>
          <w:color w:val="000000"/>
          <w:sz w:val="28"/>
          <w:szCs w:val="28"/>
        </w:rPr>
        <w:t xml:space="preserve"> </w:t>
      </w:r>
      <w:r w:rsidR="0083178E" w:rsidRPr="00DA65EE">
        <w:rPr>
          <w:color w:val="000000"/>
          <w:sz w:val="28"/>
          <w:szCs w:val="28"/>
        </w:rPr>
        <w:t xml:space="preserve">В.Н. </w:t>
      </w:r>
      <w:proofErr w:type="spellStart"/>
      <w:r w:rsidR="0083178E" w:rsidRPr="00DA65EE">
        <w:rPr>
          <w:color w:val="000000"/>
          <w:sz w:val="28"/>
          <w:szCs w:val="28"/>
        </w:rPr>
        <w:t>Лацков</w:t>
      </w:r>
      <w:proofErr w:type="spellEnd"/>
    </w:p>
    <w:p w:rsidR="00B55BD6" w:rsidRPr="00DA65EE" w:rsidRDefault="00B55BD6" w:rsidP="00B55BD6">
      <w:pPr>
        <w:widowControl/>
        <w:autoSpaceDE/>
        <w:adjustRightInd/>
        <w:spacing w:line="256" w:lineRule="auto"/>
        <w:jc w:val="center"/>
        <w:rPr>
          <w:b/>
          <w:color w:val="000000" w:themeColor="text1"/>
          <w:sz w:val="28"/>
          <w:szCs w:val="28"/>
        </w:rPr>
      </w:pPr>
      <w:r w:rsidRPr="00DA65EE">
        <w:rPr>
          <w:b/>
          <w:sz w:val="28"/>
          <w:szCs w:val="28"/>
        </w:rPr>
        <w:br w:type="page"/>
      </w:r>
      <w:r w:rsidRPr="00DA65EE">
        <w:rPr>
          <w:b/>
          <w:color w:val="000000" w:themeColor="text1"/>
          <w:sz w:val="28"/>
          <w:szCs w:val="28"/>
        </w:rPr>
        <w:lastRenderedPageBreak/>
        <w:t>ПЕРЕЧЕНЬ</w:t>
      </w:r>
    </w:p>
    <w:p w:rsidR="00B55BD6" w:rsidRPr="00DA65EE" w:rsidRDefault="00B55BD6" w:rsidP="00791978">
      <w:pPr>
        <w:widowControl/>
        <w:jc w:val="center"/>
        <w:rPr>
          <w:b/>
          <w:sz w:val="28"/>
          <w:szCs w:val="28"/>
        </w:rPr>
      </w:pPr>
      <w:r w:rsidRPr="00DA65EE">
        <w:rPr>
          <w:b/>
          <w:color w:val="000000" w:themeColor="text1"/>
          <w:sz w:val="28"/>
          <w:szCs w:val="28"/>
        </w:rPr>
        <w:t xml:space="preserve">нормативных правовых актов Республики Алтай, подлежащих признанию утративших силу, приостановлению, изменению или принятию в случае принятия проекта постановления Правительства Республики Алтай </w:t>
      </w:r>
      <w:r w:rsidR="004708DA">
        <w:rPr>
          <w:b/>
          <w:color w:val="000000" w:themeColor="text1"/>
          <w:sz w:val="28"/>
          <w:szCs w:val="28"/>
        </w:rPr>
        <w:t>«</w:t>
      </w:r>
      <w:r w:rsidR="00984639" w:rsidRPr="00DA65EE">
        <w:rPr>
          <w:b/>
          <w:sz w:val="28"/>
          <w:szCs w:val="28"/>
        </w:rPr>
        <w:t xml:space="preserve">О внесении изменений в </w:t>
      </w:r>
      <w:hyperlink r:id="rId20" w:history="1">
        <w:r w:rsidR="00984639" w:rsidRPr="00DA65EE">
          <w:rPr>
            <w:b/>
            <w:bCs/>
            <w:sz w:val="28"/>
            <w:szCs w:val="28"/>
            <w:lang w:eastAsia="en-US"/>
          </w:rPr>
          <w:t>Порядок</w:t>
        </w:r>
      </w:hyperlink>
      <w:r w:rsidR="00984639" w:rsidRPr="00DA65EE">
        <w:rPr>
          <w:b/>
          <w:bCs/>
          <w:sz w:val="28"/>
          <w:szCs w:val="28"/>
          <w:lang w:eastAsia="en-US"/>
        </w:rPr>
        <w:t xml:space="preserve"> приема муниципального имущества в государственную собственность Республики Алтай и передачи имущества, находящегося в государственной собственности Республики Алтай, в муниципальную собственность, не связанных с разграничением полномочий между органами государственной власти Республики Алтай и органами местного самоуправления в Республике Алтай</w:t>
      </w:r>
      <w:r w:rsidR="004708DA">
        <w:rPr>
          <w:b/>
          <w:sz w:val="28"/>
          <w:szCs w:val="28"/>
        </w:rPr>
        <w:t>»</w:t>
      </w:r>
    </w:p>
    <w:p w:rsidR="00B55BD6" w:rsidRPr="00DA65EE" w:rsidRDefault="00B55BD6" w:rsidP="00B55BD6">
      <w:pPr>
        <w:widowControl/>
        <w:autoSpaceDE/>
        <w:adjustRightInd/>
        <w:jc w:val="both"/>
        <w:rPr>
          <w:color w:val="000000" w:themeColor="text1"/>
          <w:sz w:val="28"/>
          <w:szCs w:val="28"/>
          <w:lang w:eastAsia="ar-SA"/>
        </w:rPr>
      </w:pPr>
    </w:p>
    <w:p w:rsidR="00984639" w:rsidRDefault="00B55BD6" w:rsidP="00984639">
      <w:pPr>
        <w:snapToGrid w:val="0"/>
        <w:ind w:firstLine="709"/>
        <w:jc w:val="both"/>
        <w:rPr>
          <w:sz w:val="28"/>
          <w:szCs w:val="28"/>
        </w:rPr>
      </w:pPr>
      <w:r w:rsidRPr="00DA65EE">
        <w:rPr>
          <w:color w:val="000000" w:themeColor="text1"/>
          <w:sz w:val="28"/>
          <w:szCs w:val="28"/>
        </w:rPr>
        <w:t xml:space="preserve">Принятие проекта постановления Правительства Республики Алтай </w:t>
      </w:r>
      <w:r w:rsidR="00C82C83" w:rsidRPr="00DA65EE">
        <w:rPr>
          <w:color w:val="000000" w:themeColor="text1"/>
          <w:sz w:val="28"/>
          <w:szCs w:val="28"/>
        </w:rPr>
        <w:br/>
      </w:r>
      <w:r w:rsidR="004708DA">
        <w:rPr>
          <w:color w:val="000000" w:themeColor="text1"/>
          <w:sz w:val="28"/>
          <w:szCs w:val="28"/>
        </w:rPr>
        <w:t>«</w:t>
      </w:r>
      <w:r w:rsidR="00984639" w:rsidRPr="00DA65EE">
        <w:rPr>
          <w:sz w:val="28"/>
          <w:szCs w:val="28"/>
        </w:rPr>
        <w:t xml:space="preserve">О внесении изменений в </w:t>
      </w:r>
      <w:hyperlink r:id="rId21" w:history="1">
        <w:r w:rsidR="00984639" w:rsidRPr="00DA65EE">
          <w:rPr>
            <w:bCs/>
            <w:sz w:val="28"/>
            <w:szCs w:val="28"/>
            <w:lang w:eastAsia="en-US"/>
          </w:rPr>
          <w:t>Порядок</w:t>
        </w:r>
      </w:hyperlink>
      <w:r w:rsidR="00984639" w:rsidRPr="00DA65EE">
        <w:rPr>
          <w:bCs/>
          <w:sz w:val="28"/>
          <w:szCs w:val="28"/>
          <w:lang w:eastAsia="en-US"/>
        </w:rPr>
        <w:t xml:space="preserve"> приема муниципального имущества в государственную собственность Республики Алтай и передачи имущества, находящегося в государственной собственности Республики Алтай, в муниципальную собственность, не связанных с разграничением полномочий между органами государственной власти Республики Алтай и органами местного самоуправления в Республике Алтай</w:t>
      </w:r>
      <w:r w:rsidR="004708DA">
        <w:rPr>
          <w:sz w:val="28"/>
          <w:szCs w:val="28"/>
        </w:rPr>
        <w:t>»</w:t>
      </w:r>
      <w:r w:rsidRPr="00DA65EE">
        <w:rPr>
          <w:sz w:val="28"/>
          <w:szCs w:val="28"/>
        </w:rPr>
        <w:t xml:space="preserve"> </w:t>
      </w:r>
      <w:r w:rsidR="00984639" w:rsidRPr="00DA65EE">
        <w:rPr>
          <w:bCs/>
          <w:sz w:val="28"/>
          <w:szCs w:val="28"/>
        </w:rPr>
        <w:t>не потребует признания утратившими силу, отмены, приостановления действия, изменения или принятия иных правовых актов</w:t>
      </w:r>
      <w:r w:rsidR="00984639" w:rsidRPr="00DA65EE">
        <w:rPr>
          <w:sz w:val="28"/>
          <w:szCs w:val="28"/>
        </w:rPr>
        <w:t xml:space="preserve"> Республики Алтай.</w:t>
      </w: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tbl>
      <w:tblPr>
        <w:tblStyle w:val="ab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4708DA" w:rsidRPr="004708DA" w:rsidTr="00923AFA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jc w:val="center"/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jc w:val="center"/>
            </w:pPr>
            <w:r w:rsidRPr="004708D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6AE6F3" wp14:editId="652AB5D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rPr>
                <w:sz w:val="24"/>
                <w:szCs w:val="24"/>
              </w:rPr>
            </w:pPr>
          </w:p>
        </w:tc>
      </w:tr>
      <w:tr w:rsidR="004708DA" w:rsidRPr="004708DA" w:rsidTr="00923AFA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jc w:val="center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keepNext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jc w:val="center"/>
              <w:outlineLvl w:val="0"/>
              <w:rPr>
                <w:b/>
                <w:bCs/>
                <w:color w:val="003366"/>
                <w:lang w:eastAsia="ar-SA"/>
              </w:rPr>
            </w:pPr>
            <w:r w:rsidRPr="004708DA">
              <w:rPr>
                <w:b/>
                <w:bCs/>
                <w:color w:val="003366"/>
                <w:lang w:eastAsia="ar-SA"/>
              </w:rPr>
              <w:t>МИНИСТЕРСТВО</w:t>
            </w:r>
          </w:p>
          <w:p w:rsidR="004708DA" w:rsidRPr="004708DA" w:rsidRDefault="004708DA" w:rsidP="004708DA">
            <w:pPr>
              <w:jc w:val="center"/>
              <w:rPr>
                <w:b/>
                <w:bCs/>
                <w:color w:val="003366"/>
              </w:rPr>
            </w:pPr>
            <w:r w:rsidRPr="004708DA">
              <w:rPr>
                <w:b/>
                <w:bCs/>
                <w:color w:val="003366"/>
              </w:rPr>
              <w:t xml:space="preserve">ЭКОНОМИЧЕСКОГО РАЗВИТИЯ </w:t>
            </w:r>
          </w:p>
          <w:p w:rsidR="004708DA" w:rsidRPr="004708DA" w:rsidRDefault="004708DA" w:rsidP="004708DA">
            <w:pPr>
              <w:jc w:val="center"/>
              <w:rPr>
                <w:b/>
                <w:bCs/>
                <w:color w:val="003366"/>
              </w:rPr>
            </w:pPr>
            <w:r w:rsidRPr="004708DA">
              <w:rPr>
                <w:b/>
                <w:bCs/>
                <w:color w:val="003366"/>
              </w:rPr>
              <w:t>РЕСПУБЛИКИ АЛТАЙ</w:t>
            </w:r>
          </w:p>
          <w:p w:rsidR="004708DA" w:rsidRPr="004708DA" w:rsidRDefault="004708DA" w:rsidP="004708DA">
            <w:pPr>
              <w:jc w:val="center"/>
            </w:pPr>
            <w:r w:rsidRPr="004708DA">
              <w:rPr>
                <w:bCs/>
                <w:color w:val="003366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jc w:val="center"/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snapToGrid w:val="0"/>
              <w:jc w:val="center"/>
              <w:rPr>
                <w:b/>
                <w:bCs/>
                <w:color w:val="003366"/>
                <w:spacing w:val="-90"/>
              </w:rPr>
            </w:pPr>
            <w:r w:rsidRPr="004708DA">
              <w:rPr>
                <w:b/>
                <w:bCs/>
                <w:color w:val="003366"/>
              </w:rPr>
              <w:t>АЛТАЙ РЕСПУБЛИКАНЫ</w:t>
            </w:r>
            <w:r w:rsidRPr="004708DA">
              <w:rPr>
                <w:b/>
                <w:bCs/>
                <w:color w:val="003366"/>
                <w:spacing w:val="-90"/>
              </w:rPr>
              <w:t xml:space="preserve">НГ </w:t>
            </w:r>
          </w:p>
          <w:p w:rsidR="004708DA" w:rsidRPr="004708DA" w:rsidRDefault="004708DA" w:rsidP="004708DA">
            <w:pPr>
              <w:jc w:val="center"/>
              <w:rPr>
                <w:b/>
                <w:bCs/>
                <w:color w:val="003366"/>
              </w:rPr>
            </w:pPr>
            <w:r w:rsidRPr="004708DA">
              <w:rPr>
                <w:b/>
                <w:bCs/>
                <w:color w:val="003366"/>
              </w:rPr>
              <w:t>ЭКОНОМИКАЛЫК ÖЗӰМИНИ</w:t>
            </w:r>
            <w:r w:rsidRPr="004708DA">
              <w:rPr>
                <w:b/>
                <w:bCs/>
                <w:color w:val="003366"/>
                <w:spacing w:val="-90"/>
              </w:rPr>
              <w:t xml:space="preserve"> НГ</w:t>
            </w:r>
            <w:r w:rsidRPr="004708DA">
              <w:rPr>
                <w:b/>
                <w:bCs/>
                <w:color w:val="003366"/>
              </w:rPr>
              <w:t xml:space="preserve"> </w:t>
            </w:r>
          </w:p>
          <w:p w:rsidR="004708DA" w:rsidRPr="004708DA" w:rsidRDefault="004708DA" w:rsidP="004708DA">
            <w:pPr>
              <w:jc w:val="center"/>
              <w:rPr>
                <w:b/>
                <w:bCs/>
                <w:color w:val="003366"/>
              </w:rPr>
            </w:pPr>
            <w:r w:rsidRPr="004708DA">
              <w:rPr>
                <w:b/>
                <w:color w:val="003366"/>
              </w:rPr>
              <w:t>МИНИСТЕРСТВОЗЫ</w:t>
            </w:r>
          </w:p>
          <w:p w:rsidR="004708DA" w:rsidRPr="004708DA" w:rsidRDefault="004708DA" w:rsidP="004708DA">
            <w:pPr>
              <w:jc w:val="center"/>
            </w:pPr>
            <w:r w:rsidRPr="004708DA">
              <w:rPr>
                <w:bCs/>
                <w:color w:val="003366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snapToGrid w:val="0"/>
              <w:ind w:left="241"/>
              <w:jc w:val="center"/>
              <w:rPr>
                <w:b/>
                <w:color w:val="000000" w:themeColor="text1"/>
                <w:spacing w:val="-6"/>
              </w:rPr>
            </w:pPr>
          </w:p>
        </w:tc>
      </w:tr>
      <w:tr w:rsidR="004708DA" w:rsidRPr="004708DA" w:rsidTr="00923AFA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jc w:val="center"/>
              <w:rPr>
                <w:b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jc w:val="center"/>
            </w:pPr>
            <w:r w:rsidRPr="004708DA">
              <w:t xml:space="preserve">В.И. </w:t>
            </w:r>
            <w:proofErr w:type="spellStart"/>
            <w:r w:rsidRPr="004708DA">
              <w:t>Чаптынова</w:t>
            </w:r>
            <w:proofErr w:type="spellEnd"/>
            <w:r w:rsidRPr="004708DA">
              <w:t xml:space="preserve"> ул., д. 24, г. Горно-Алтайск, Республика Алтай, 649000; Тел/факс. (388 22) 2-65-95;  </w:t>
            </w:r>
          </w:p>
          <w:p w:rsidR="004708DA" w:rsidRPr="004708DA" w:rsidRDefault="004708DA" w:rsidP="004708DA">
            <w:pPr>
              <w:snapToGrid w:val="0"/>
              <w:jc w:val="center"/>
              <w:rPr>
                <w:b/>
                <w:bCs/>
                <w:color w:val="003366"/>
                <w:lang w:val="en-US"/>
              </w:rPr>
            </w:pPr>
            <w:r w:rsidRPr="004708DA">
              <w:rPr>
                <w:lang w:val="en-US"/>
              </w:rPr>
              <w:t xml:space="preserve">e-mail: </w:t>
            </w:r>
            <w:r w:rsidRPr="004708DA">
              <w:rPr>
                <w:bCs/>
                <w:color w:val="000000"/>
                <w:shd w:val="clear" w:color="auto" w:fill="FBFBFB"/>
              </w:rPr>
              <w:t>mineco@altaigov.ru</w:t>
            </w:r>
            <w:r w:rsidRPr="004708DA">
              <w:rPr>
                <w:color w:val="000000" w:themeColor="text1"/>
                <w:u w:val="single"/>
                <w:lang w:val="en-US"/>
              </w:rPr>
              <w:t>;</w:t>
            </w:r>
            <w:r w:rsidRPr="004708DA">
              <w:rPr>
                <w:color w:val="000000" w:themeColor="text1"/>
                <w:lang w:val="en-US"/>
              </w:rPr>
              <w:t xml:space="preserve"> </w:t>
            </w:r>
            <w:r w:rsidRPr="004708DA">
              <w:rPr>
                <w:color w:val="000000" w:themeColor="text1"/>
                <w:u w:val="single"/>
                <w:lang w:val="en-US"/>
              </w:rPr>
              <w:t>https://</w:t>
            </w:r>
            <w:proofErr w:type="spellStart"/>
            <w:r w:rsidRPr="004708DA">
              <w:rPr>
                <w:color w:val="000000" w:themeColor="text1"/>
                <w:u w:val="single"/>
              </w:rPr>
              <w:t>минэко</w:t>
            </w:r>
            <w:proofErr w:type="spellEnd"/>
            <w:r w:rsidRPr="004708DA">
              <w:rPr>
                <w:color w:val="000000" w:themeColor="text1"/>
                <w:u w:val="single"/>
                <w:lang w:val="en-US"/>
              </w:rPr>
              <w:t>04.</w:t>
            </w:r>
            <w:proofErr w:type="spellStart"/>
            <w:r w:rsidRPr="004708DA">
              <w:rPr>
                <w:color w:val="000000" w:themeColor="text1"/>
                <w:u w:val="single"/>
              </w:rPr>
              <w:t>рф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snapToGrid w:val="0"/>
              <w:ind w:left="241"/>
              <w:jc w:val="center"/>
              <w:rPr>
                <w:b/>
                <w:color w:val="000000" w:themeColor="text1"/>
                <w:spacing w:val="-6"/>
                <w:lang w:val="en-US"/>
              </w:rPr>
            </w:pPr>
          </w:p>
        </w:tc>
      </w:tr>
      <w:tr w:rsidR="004708DA" w:rsidRPr="004708DA" w:rsidTr="00923AFA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jc w:val="center"/>
              <w:rPr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4708DA" w:rsidRPr="004708DA" w:rsidRDefault="004708DA" w:rsidP="004708DA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jc w:val="center"/>
              <w:rPr>
                <w:lang w:val="en-US"/>
              </w:rPr>
            </w:pPr>
          </w:p>
        </w:tc>
      </w:tr>
      <w:tr w:rsidR="004708DA" w:rsidRPr="004708DA" w:rsidTr="00923AFA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rPr>
                <w:sz w:val="24"/>
                <w:szCs w:val="24"/>
                <w:lang w:val="en-US"/>
              </w:rPr>
            </w:pPr>
          </w:p>
        </w:tc>
      </w:tr>
      <w:tr w:rsidR="004708DA" w:rsidRPr="004708DA" w:rsidTr="00923AFA">
        <w:trPr>
          <w:trHeight w:hRule="exact" w:val="8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jc w:val="center"/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8DA" w:rsidRPr="004708DA" w:rsidRDefault="004708DA" w:rsidP="004708DA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708DA" w:rsidRPr="004708DA" w:rsidRDefault="004708DA" w:rsidP="004708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4708DA" w:rsidRPr="004708DA" w:rsidRDefault="004708DA" w:rsidP="004708DA">
      <w:pPr>
        <w:rPr>
          <w:sz w:val="24"/>
        </w:rPr>
      </w:pPr>
    </w:p>
    <w:p w:rsidR="004708DA" w:rsidRPr="004708DA" w:rsidRDefault="004708DA" w:rsidP="004708DA">
      <w:pPr>
        <w:snapToGrid w:val="0"/>
        <w:jc w:val="center"/>
        <w:rPr>
          <w:b/>
          <w:sz w:val="28"/>
          <w:szCs w:val="28"/>
        </w:rPr>
      </w:pPr>
      <w:r w:rsidRPr="004708DA">
        <w:rPr>
          <w:b/>
          <w:sz w:val="28"/>
          <w:szCs w:val="28"/>
        </w:rPr>
        <w:t>СПРАВКА</w:t>
      </w:r>
    </w:p>
    <w:p w:rsidR="004708DA" w:rsidRPr="004708DA" w:rsidRDefault="004708DA" w:rsidP="004708DA">
      <w:pPr>
        <w:jc w:val="center"/>
        <w:rPr>
          <w:b/>
          <w:sz w:val="28"/>
          <w:szCs w:val="28"/>
        </w:rPr>
      </w:pPr>
      <w:r w:rsidRPr="004708DA">
        <w:rPr>
          <w:b/>
          <w:sz w:val="28"/>
          <w:szCs w:val="28"/>
        </w:rPr>
        <w:t xml:space="preserve">о проведении антикоррупционной экспертизы </w:t>
      </w:r>
    </w:p>
    <w:p w:rsidR="004708DA" w:rsidRPr="004708DA" w:rsidRDefault="004708DA" w:rsidP="004708DA">
      <w:pPr>
        <w:jc w:val="center"/>
        <w:rPr>
          <w:b/>
          <w:szCs w:val="28"/>
        </w:rPr>
      </w:pPr>
    </w:p>
    <w:p w:rsidR="004708DA" w:rsidRPr="004708DA" w:rsidRDefault="004708DA" w:rsidP="004708DA">
      <w:pPr>
        <w:ind w:firstLine="709"/>
        <w:jc w:val="both"/>
        <w:rPr>
          <w:sz w:val="28"/>
          <w:szCs w:val="28"/>
        </w:rPr>
      </w:pPr>
      <w:r w:rsidRPr="004708DA">
        <w:rPr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экономического развития Республики Алтай проведена антикоррупционная экспертиза проекта </w:t>
      </w:r>
      <w:r w:rsidRPr="004708DA">
        <w:rPr>
          <w:color w:val="000000" w:themeColor="text1"/>
          <w:sz w:val="28"/>
          <w:szCs w:val="28"/>
        </w:rPr>
        <w:t xml:space="preserve">постановления </w:t>
      </w:r>
      <w:r>
        <w:rPr>
          <w:color w:val="000000" w:themeColor="text1"/>
          <w:sz w:val="28"/>
          <w:szCs w:val="28"/>
        </w:rPr>
        <w:t xml:space="preserve">Правительства Республики Алтай  </w:t>
      </w:r>
      <w:r w:rsidRPr="004708DA">
        <w:rPr>
          <w:color w:val="000000" w:themeColor="text1"/>
          <w:sz w:val="28"/>
          <w:szCs w:val="28"/>
        </w:rPr>
        <w:t>«</w:t>
      </w:r>
      <w:r w:rsidRPr="00DA65EE">
        <w:rPr>
          <w:sz w:val="28"/>
          <w:szCs w:val="28"/>
        </w:rPr>
        <w:t xml:space="preserve">О внесении изменений в </w:t>
      </w:r>
      <w:hyperlink r:id="rId23" w:history="1">
        <w:r w:rsidRPr="00DA65EE">
          <w:rPr>
            <w:bCs/>
            <w:sz w:val="28"/>
            <w:szCs w:val="28"/>
            <w:lang w:eastAsia="en-US"/>
          </w:rPr>
          <w:t>Порядок</w:t>
        </w:r>
      </w:hyperlink>
      <w:r w:rsidRPr="00DA65EE">
        <w:rPr>
          <w:bCs/>
          <w:sz w:val="28"/>
          <w:szCs w:val="28"/>
          <w:lang w:eastAsia="en-US"/>
        </w:rPr>
        <w:t xml:space="preserve"> приема муниципального имущества в государственную собственность Республики Алтай и передачи имущества, находящегося в государственной собственности Республики Алтай, в муниципальную собственность, не связанных с разграничением полномочий между органами государственной власти Республики Алтай и органами местного самоуправления в Республике Алтай</w:t>
      </w:r>
      <w:r w:rsidRPr="004708DA">
        <w:rPr>
          <w:sz w:val="28"/>
          <w:szCs w:val="28"/>
        </w:rPr>
        <w:t>»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4708DA" w:rsidRPr="004708DA" w:rsidRDefault="004708DA" w:rsidP="004708DA">
      <w:pPr>
        <w:ind w:firstLine="709"/>
        <w:jc w:val="both"/>
        <w:rPr>
          <w:sz w:val="28"/>
          <w:szCs w:val="28"/>
        </w:rPr>
      </w:pPr>
    </w:p>
    <w:p w:rsidR="004708DA" w:rsidRPr="004708DA" w:rsidRDefault="004708DA" w:rsidP="004708DA">
      <w:pPr>
        <w:jc w:val="both"/>
        <w:rPr>
          <w:sz w:val="28"/>
          <w:szCs w:val="28"/>
        </w:rPr>
      </w:pPr>
    </w:p>
    <w:p w:rsidR="004708DA" w:rsidRPr="004708DA" w:rsidRDefault="004708DA" w:rsidP="004708DA">
      <w:pPr>
        <w:jc w:val="both"/>
        <w:rPr>
          <w:b/>
          <w:szCs w:val="28"/>
        </w:rPr>
      </w:pPr>
    </w:p>
    <w:p w:rsidR="004708DA" w:rsidRPr="004708DA" w:rsidRDefault="004708DA" w:rsidP="004708DA">
      <w:pPr>
        <w:rPr>
          <w:sz w:val="28"/>
          <w:szCs w:val="28"/>
        </w:rPr>
      </w:pPr>
      <w:r w:rsidRPr="004708DA">
        <w:rPr>
          <w:sz w:val="28"/>
          <w:szCs w:val="28"/>
        </w:rPr>
        <w:t>Исполняющий обязанности министра</w:t>
      </w:r>
      <w:r w:rsidRPr="004708DA">
        <w:rPr>
          <w:sz w:val="28"/>
          <w:szCs w:val="28"/>
        </w:rPr>
        <w:tab/>
      </w:r>
      <w:r w:rsidRPr="004708DA">
        <w:rPr>
          <w:sz w:val="28"/>
          <w:szCs w:val="28"/>
        </w:rPr>
        <w:tab/>
      </w:r>
      <w:r w:rsidRPr="004708DA">
        <w:rPr>
          <w:sz w:val="28"/>
          <w:szCs w:val="28"/>
        </w:rPr>
        <w:tab/>
      </w:r>
      <w:r w:rsidRPr="004708DA">
        <w:rPr>
          <w:sz w:val="28"/>
          <w:szCs w:val="28"/>
        </w:rPr>
        <w:tab/>
        <w:t xml:space="preserve">           В.Н. </w:t>
      </w:r>
      <w:proofErr w:type="spellStart"/>
      <w:r w:rsidRPr="004708DA">
        <w:rPr>
          <w:sz w:val="28"/>
          <w:szCs w:val="28"/>
        </w:rPr>
        <w:t>Лацков</w:t>
      </w:r>
      <w:proofErr w:type="spellEnd"/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4708DA" w:rsidRPr="00DA65EE" w:rsidRDefault="004708DA" w:rsidP="00984639">
      <w:pPr>
        <w:snapToGrid w:val="0"/>
        <w:ind w:firstLine="709"/>
        <w:jc w:val="both"/>
        <w:rPr>
          <w:sz w:val="28"/>
          <w:szCs w:val="28"/>
        </w:rPr>
      </w:pPr>
    </w:p>
    <w:p w:rsidR="00B55BD6" w:rsidRDefault="00B55BD6" w:rsidP="00B55BD6">
      <w:pPr>
        <w:widowControl/>
        <w:jc w:val="both"/>
        <w:rPr>
          <w:sz w:val="28"/>
          <w:szCs w:val="28"/>
          <w:lang w:eastAsia="en-US"/>
        </w:rPr>
      </w:pPr>
      <w:bookmarkStart w:id="1" w:name="_GoBack"/>
      <w:bookmarkEnd w:id="1"/>
    </w:p>
    <w:p w:rsidR="00B55BD6" w:rsidRDefault="00B55BD6" w:rsidP="00B55BD6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B55BD6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B55BD6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B55BD6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B55BD6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B55BD6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B55BD6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B55BD6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B55BD6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B55BD6">
      <w:pPr>
        <w:widowControl/>
        <w:jc w:val="both"/>
        <w:rPr>
          <w:sz w:val="28"/>
          <w:szCs w:val="28"/>
          <w:lang w:eastAsia="en-US"/>
        </w:rPr>
      </w:pPr>
    </w:p>
    <w:p w:rsidR="00B55BD6" w:rsidRDefault="00B55BD6" w:rsidP="00B55BD6">
      <w:pPr>
        <w:widowControl/>
        <w:jc w:val="both"/>
        <w:rPr>
          <w:sz w:val="28"/>
          <w:szCs w:val="28"/>
        </w:rPr>
      </w:pPr>
    </w:p>
    <w:sectPr w:rsidR="00B55BD6" w:rsidSect="00766BF8">
      <w:headerReference w:type="default" r:id="rId24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81" w:rsidRDefault="00437F81" w:rsidP="008C1C4D">
      <w:r>
        <w:separator/>
      </w:r>
    </w:p>
  </w:endnote>
  <w:endnote w:type="continuationSeparator" w:id="0">
    <w:p w:rsidR="00437F81" w:rsidRDefault="00437F81" w:rsidP="008C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81" w:rsidRDefault="00437F81" w:rsidP="008C1C4D">
      <w:r>
        <w:separator/>
      </w:r>
    </w:p>
  </w:footnote>
  <w:footnote w:type="continuationSeparator" w:id="0">
    <w:p w:rsidR="00437F81" w:rsidRDefault="00437F81" w:rsidP="008C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19" w:rsidRPr="00274E38" w:rsidRDefault="009666A2" w:rsidP="008A6E53">
    <w:pPr>
      <w:pStyle w:val="a6"/>
      <w:jc w:val="center"/>
      <w:rPr>
        <w:sz w:val="28"/>
        <w:szCs w:val="28"/>
      </w:rPr>
    </w:pPr>
    <w:r w:rsidRPr="00274E38">
      <w:rPr>
        <w:sz w:val="28"/>
        <w:szCs w:val="28"/>
      </w:rPr>
      <w:fldChar w:fldCharType="begin"/>
    </w:r>
    <w:r w:rsidRPr="00274E38">
      <w:rPr>
        <w:sz w:val="28"/>
        <w:szCs w:val="28"/>
      </w:rPr>
      <w:instrText xml:space="preserve"> PAGE   \* MERGEFORMAT </w:instrText>
    </w:r>
    <w:r w:rsidRPr="00274E38">
      <w:rPr>
        <w:sz w:val="28"/>
        <w:szCs w:val="28"/>
      </w:rPr>
      <w:fldChar w:fldCharType="separate"/>
    </w:r>
    <w:r w:rsidR="004708DA">
      <w:rPr>
        <w:noProof/>
        <w:sz w:val="28"/>
        <w:szCs w:val="28"/>
      </w:rPr>
      <w:t>2</w:t>
    </w:r>
    <w:r w:rsidRPr="00274E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24C04A9"/>
    <w:multiLevelType w:val="hybridMultilevel"/>
    <w:tmpl w:val="72C2ED52"/>
    <w:lvl w:ilvl="0" w:tplc="4398AC8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5C65A78"/>
    <w:multiLevelType w:val="hybridMultilevel"/>
    <w:tmpl w:val="7A208A7E"/>
    <w:lvl w:ilvl="0" w:tplc="FBF46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826914"/>
    <w:multiLevelType w:val="hybridMultilevel"/>
    <w:tmpl w:val="08B0C70A"/>
    <w:lvl w:ilvl="0" w:tplc="9EC69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1A"/>
    <w:rsid w:val="00001290"/>
    <w:rsid w:val="000028B4"/>
    <w:rsid w:val="00012205"/>
    <w:rsid w:val="0001376B"/>
    <w:rsid w:val="00014EAF"/>
    <w:rsid w:val="00016E08"/>
    <w:rsid w:val="00017500"/>
    <w:rsid w:val="00021950"/>
    <w:rsid w:val="00027A5C"/>
    <w:rsid w:val="00031C57"/>
    <w:rsid w:val="00037CF7"/>
    <w:rsid w:val="00041597"/>
    <w:rsid w:val="00044599"/>
    <w:rsid w:val="00052B89"/>
    <w:rsid w:val="00054213"/>
    <w:rsid w:val="000550BC"/>
    <w:rsid w:val="00060D33"/>
    <w:rsid w:val="000625ED"/>
    <w:rsid w:val="0006555F"/>
    <w:rsid w:val="00075280"/>
    <w:rsid w:val="00081BE7"/>
    <w:rsid w:val="00084BFE"/>
    <w:rsid w:val="00084DA4"/>
    <w:rsid w:val="00094179"/>
    <w:rsid w:val="00097462"/>
    <w:rsid w:val="000B70E9"/>
    <w:rsid w:val="000C3FEB"/>
    <w:rsid w:val="000C6B6A"/>
    <w:rsid w:val="000C78E9"/>
    <w:rsid w:val="000C7F82"/>
    <w:rsid w:val="000D1132"/>
    <w:rsid w:val="000D1427"/>
    <w:rsid w:val="000D4A00"/>
    <w:rsid w:val="000E2E1A"/>
    <w:rsid w:val="000F35C5"/>
    <w:rsid w:val="000F7B4B"/>
    <w:rsid w:val="000F7F20"/>
    <w:rsid w:val="00101404"/>
    <w:rsid w:val="00101C4F"/>
    <w:rsid w:val="0010542A"/>
    <w:rsid w:val="001059F6"/>
    <w:rsid w:val="0011041A"/>
    <w:rsid w:val="00113CFB"/>
    <w:rsid w:val="001226B9"/>
    <w:rsid w:val="00123794"/>
    <w:rsid w:val="0013507D"/>
    <w:rsid w:val="0013573A"/>
    <w:rsid w:val="00136A3F"/>
    <w:rsid w:val="001474CC"/>
    <w:rsid w:val="001568E7"/>
    <w:rsid w:val="001575BD"/>
    <w:rsid w:val="001617F6"/>
    <w:rsid w:val="00173114"/>
    <w:rsid w:val="001740C7"/>
    <w:rsid w:val="00181AB7"/>
    <w:rsid w:val="0018269F"/>
    <w:rsid w:val="00191769"/>
    <w:rsid w:val="00195432"/>
    <w:rsid w:val="00195D95"/>
    <w:rsid w:val="001A0DAD"/>
    <w:rsid w:val="001A1F17"/>
    <w:rsid w:val="001A20F2"/>
    <w:rsid w:val="001A7BCA"/>
    <w:rsid w:val="001B264D"/>
    <w:rsid w:val="001B5563"/>
    <w:rsid w:val="001C46F9"/>
    <w:rsid w:val="001C5481"/>
    <w:rsid w:val="001D1634"/>
    <w:rsid w:val="001D18C8"/>
    <w:rsid w:val="001D2E25"/>
    <w:rsid w:val="001D2E2E"/>
    <w:rsid w:val="001D43EA"/>
    <w:rsid w:val="001E5F5E"/>
    <w:rsid w:val="001E6CE7"/>
    <w:rsid w:val="001F0E8E"/>
    <w:rsid w:val="001F2B2F"/>
    <w:rsid w:val="001F46B2"/>
    <w:rsid w:val="00205B54"/>
    <w:rsid w:val="00211DC4"/>
    <w:rsid w:val="00213907"/>
    <w:rsid w:val="0021397A"/>
    <w:rsid w:val="00213EAF"/>
    <w:rsid w:val="00221283"/>
    <w:rsid w:val="00223201"/>
    <w:rsid w:val="00223B10"/>
    <w:rsid w:val="00223EC6"/>
    <w:rsid w:val="00227F6C"/>
    <w:rsid w:val="00232C3D"/>
    <w:rsid w:val="0023487A"/>
    <w:rsid w:val="00241F5F"/>
    <w:rsid w:val="002600B6"/>
    <w:rsid w:val="0026033E"/>
    <w:rsid w:val="00260E5C"/>
    <w:rsid w:val="0026216F"/>
    <w:rsid w:val="00263D8E"/>
    <w:rsid w:val="002655A7"/>
    <w:rsid w:val="00270D03"/>
    <w:rsid w:val="00274E38"/>
    <w:rsid w:val="002822C4"/>
    <w:rsid w:val="00295CAD"/>
    <w:rsid w:val="00296916"/>
    <w:rsid w:val="002973A9"/>
    <w:rsid w:val="00297FF0"/>
    <w:rsid w:val="002A3A61"/>
    <w:rsid w:val="002B1286"/>
    <w:rsid w:val="002B366C"/>
    <w:rsid w:val="002B3712"/>
    <w:rsid w:val="002B5179"/>
    <w:rsid w:val="002B7D60"/>
    <w:rsid w:val="002C1756"/>
    <w:rsid w:val="002D4B90"/>
    <w:rsid w:val="002D611E"/>
    <w:rsid w:val="002D7D35"/>
    <w:rsid w:val="002F01AA"/>
    <w:rsid w:val="002F2791"/>
    <w:rsid w:val="002F664C"/>
    <w:rsid w:val="003006BA"/>
    <w:rsid w:val="00300BE7"/>
    <w:rsid w:val="00301690"/>
    <w:rsid w:val="00302F95"/>
    <w:rsid w:val="003071F2"/>
    <w:rsid w:val="00313658"/>
    <w:rsid w:val="00321355"/>
    <w:rsid w:val="003344F5"/>
    <w:rsid w:val="00335EF2"/>
    <w:rsid w:val="00337ADC"/>
    <w:rsid w:val="003404E0"/>
    <w:rsid w:val="00340D9D"/>
    <w:rsid w:val="0034160B"/>
    <w:rsid w:val="0034212C"/>
    <w:rsid w:val="003421B2"/>
    <w:rsid w:val="003456FC"/>
    <w:rsid w:val="00350C2D"/>
    <w:rsid w:val="00351559"/>
    <w:rsid w:val="00355247"/>
    <w:rsid w:val="00355C0F"/>
    <w:rsid w:val="00360014"/>
    <w:rsid w:val="0036004D"/>
    <w:rsid w:val="0036078B"/>
    <w:rsid w:val="0036216E"/>
    <w:rsid w:val="00362725"/>
    <w:rsid w:val="00365147"/>
    <w:rsid w:val="003659A1"/>
    <w:rsid w:val="00373C3A"/>
    <w:rsid w:val="00390046"/>
    <w:rsid w:val="0039380E"/>
    <w:rsid w:val="003A3ACF"/>
    <w:rsid w:val="003A40BF"/>
    <w:rsid w:val="003A458C"/>
    <w:rsid w:val="003A51E3"/>
    <w:rsid w:val="003B07B0"/>
    <w:rsid w:val="003B210C"/>
    <w:rsid w:val="003B4DA1"/>
    <w:rsid w:val="003C077D"/>
    <w:rsid w:val="003C696A"/>
    <w:rsid w:val="003C7EEF"/>
    <w:rsid w:val="003D2CC0"/>
    <w:rsid w:val="003D456B"/>
    <w:rsid w:val="003D56B1"/>
    <w:rsid w:val="003D5E35"/>
    <w:rsid w:val="003D63C2"/>
    <w:rsid w:val="003E1E7D"/>
    <w:rsid w:val="003E4F18"/>
    <w:rsid w:val="003E6028"/>
    <w:rsid w:val="003F1405"/>
    <w:rsid w:val="003F5241"/>
    <w:rsid w:val="004034D9"/>
    <w:rsid w:val="00403B53"/>
    <w:rsid w:val="004050D2"/>
    <w:rsid w:val="004162F0"/>
    <w:rsid w:val="00417C44"/>
    <w:rsid w:val="0042270C"/>
    <w:rsid w:val="00426C8A"/>
    <w:rsid w:val="004271A4"/>
    <w:rsid w:val="004342FA"/>
    <w:rsid w:val="00434C16"/>
    <w:rsid w:val="00437F81"/>
    <w:rsid w:val="0044068F"/>
    <w:rsid w:val="00444226"/>
    <w:rsid w:val="00446DD6"/>
    <w:rsid w:val="00451911"/>
    <w:rsid w:val="00453A8F"/>
    <w:rsid w:val="00457613"/>
    <w:rsid w:val="0045774D"/>
    <w:rsid w:val="00461743"/>
    <w:rsid w:val="004708DA"/>
    <w:rsid w:val="004716DD"/>
    <w:rsid w:val="00472A7C"/>
    <w:rsid w:val="00480EE7"/>
    <w:rsid w:val="00481D75"/>
    <w:rsid w:val="004864F3"/>
    <w:rsid w:val="004911C7"/>
    <w:rsid w:val="004A23B7"/>
    <w:rsid w:val="004A33EA"/>
    <w:rsid w:val="004A4489"/>
    <w:rsid w:val="004A57B9"/>
    <w:rsid w:val="004A5FB3"/>
    <w:rsid w:val="004B2AD5"/>
    <w:rsid w:val="004B2BA3"/>
    <w:rsid w:val="004B5907"/>
    <w:rsid w:val="004B72BC"/>
    <w:rsid w:val="004C1D43"/>
    <w:rsid w:val="004D6119"/>
    <w:rsid w:val="004E2ADD"/>
    <w:rsid w:val="004E7889"/>
    <w:rsid w:val="004F7B37"/>
    <w:rsid w:val="00501DD6"/>
    <w:rsid w:val="005023CB"/>
    <w:rsid w:val="0050372B"/>
    <w:rsid w:val="005077F8"/>
    <w:rsid w:val="005105D3"/>
    <w:rsid w:val="005125DA"/>
    <w:rsid w:val="00513353"/>
    <w:rsid w:val="0051652A"/>
    <w:rsid w:val="00524C98"/>
    <w:rsid w:val="00527EA2"/>
    <w:rsid w:val="005301D1"/>
    <w:rsid w:val="00530927"/>
    <w:rsid w:val="005321EA"/>
    <w:rsid w:val="0053765E"/>
    <w:rsid w:val="00537F36"/>
    <w:rsid w:val="00540F94"/>
    <w:rsid w:val="00542C9A"/>
    <w:rsid w:val="0054333C"/>
    <w:rsid w:val="00546798"/>
    <w:rsid w:val="0055246D"/>
    <w:rsid w:val="0056017A"/>
    <w:rsid w:val="00561A64"/>
    <w:rsid w:val="00566149"/>
    <w:rsid w:val="00576B70"/>
    <w:rsid w:val="00584BBE"/>
    <w:rsid w:val="0058709B"/>
    <w:rsid w:val="00587232"/>
    <w:rsid w:val="00587F4C"/>
    <w:rsid w:val="0059111C"/>
    <w:rsid w:val="00593945"/>
    <w:rsid w:val="00596D12"/>
    <w:rsid w:val="005A2165"/>
    <w:rsid w:val="005A2D50"/>
    <w:rsid w:val="005C1BC0"/>
    <w:rsid w:val="005C285F"/>
    <w:rsid w:val="005C363A"/>
    <w:rsid w:val="005C373F"/>
    <w:rsid w:val="005C4118"/>
    <w:rsid w:val="005C57ED"/>
    <w:rsid w:val="005D4553"/>
    <w:rsid w:val="005D63EA"/>
    <w:rsid w:val="005D68ED"/>
    <w:rsid w:val="005E17E6"/>
    <w:rsid w:val="005E4087"/>
    <w:rsid w:val="005E67A5"/>
    <w:rsid w:val="005F02E2"/>
    <w:rsid w:val="005F1F12"/>
    <w:rsid w:val="005F2828"/>
    <w:rsid w:val="005F4370"/>
    <w:rsid w:val="005F5ABB"/>
    <w:rsid w:val="00601CCA"/>
    <w:rsid w:val="00605932"/>
    <w:rsid w:val="0061107C"/>
    <w:rsid w:val="00621573"/>
    <w:rsid w:val="00637964"/>
    <w:rsid w:val="00645DA5"/>
    <w:rsid w:val="00650D6C"/>
    <w:rsid w:val="00656443"/>
    <w:rsid w:val="00660C22"/>
    <w:rsid w:val="006657C4"/>
    <w:rsid w:val="00665E42"/>
    <w:rsid w:val="006667E6"/>
    <w:rsid w:val="00672151"/>
    <w:rsid w:val="00681A65"/>
    <w:rsid w:val="006833E3"/>
    <w:rsid w:val="00685B54"/>
    <w:rsid w:val="006867C6"/>
    <w:rsid w:val="0069048F"/>
    <w:rsid w:val="00694F52"/>
    <w:rsid w:val="00696542"/>
    <w:rsid w:val="00697988"/>
    <w:rsid w:val="006A1A95"/>
    <w:rsid w:val="006A4AFD"/>
    <w:rsid w:val="006A675D"/>
    <w:rsid w:val="006B1A65"/>
    <w:rsid w:val="006B207D"/>
    <w:rsid w:val="006B7188"/>
    <w:rsid w:val="006C3A7D"/>
    <w:rsid w:val="006C5EDC"/>
    <w:rsid w:val="006C7A05"/>
    <w:rsid w:val="006D26DF"/>
    <w:rsid w:val="006E086F"/>
    <w:rsid w:val="006E2088"/>
    <w:rsid w:val="006E355B"/>
    <w:rsid w:val="006E392F"/>
    <w:rsid w:val="006E5791"/>
    <w:rsid w:val="006F1CB9"/>
    <w:rsid w:val="006F4E67"/>
    <w:rsid w:val="006F56EF"/>
    <w:rsid w:val="00700D21"/>
    <w:rsid w:val="007056A3"/>
    <w:rsid w:val="007106E0"/>
    <w:rsid w:val="007154E1"/>
    <w:rsid w:val="00715D46"/>
    <w:rsid w:val="007226EC"/>
    <w:rsid w:val="00725109"/>
    <w:rsid w:val="00726CBD"/>
    <w:rsid w:val="0073439A"/>
    <w:rsid w:val="00734B38"/>
    <w:rsid w:val="00735AB2"/>
    <w:rsid w:val="007413D0"/>
    <w:rsid w:val="007467E2"/>
    <w:rsid w:val="00747C56"/>
    <w:rsid w:val="0075312D"/>
    <w:rsid w:val="00754E34"/>
    <w:rsid w:val="0075572C"/>
    <w:rsid w:val="00766BF8"/>
    <w:rsid w:val="00771D91"/>
    <w:rsid w:val="007747D1"/>
    <w:rsid w:val="00780166"/>
    <w:rsid w:val="00782E30"/>
    <w:rsid w:val="00783EEE"/>
    <w:rsid w:val="00786B1B"/>
    <w:rsid w:val="007876EC"/>
    <w:rsid w:val="00791978"/>
    <w:rsid w:val="00797ED5"/>
    <w:rsid w:val="007A1157"/>
    <w:rsid w:val="007A131A"/>
    <w:rsid w:val="007A1AEA"/>
    <w:rsid w:val="007A2E67"/>
    <w:rsid w:val="007A3F19"/>
    <w:rsid w:val="007A4FEA"/>
    <w:rsid w:val="007A64E3"/>
    <w:rsid w:val="007B53EA"/>
    <w:rsid w:val="007B5609"/>
    <w:rsid w:val="007C06D9"/>
    <w:rsid w:val="007C54F8"/>
    <w:rsid w:val="007D0989"/>
    <w:rsid w:val="007D21FD"/>
    <w:rsid w:val="007E33CA"/>
    <w:rsid w:val="007F1B42"/>
    <w:rsid w:val="00802AFB"/>
    <w:rsid w:val="00802D8A"/>
    <w:rsid w:val="00804969"/>
    <w:rsid w:val="00812787"/>
    <w:rsid w:val="008134DA"/>
    <w:rsid w:val="0081696F"/>
    <w:rsid w:val="00816FD5"/>
    <w:rsid w:val="00821929"/>
    <w:rsid w:val="0082211C"/>
    <w:rsid w:val="0082524C"/>
    <w:rsid w:val="0083178E"/>
    <w:rsid w:val="008345EE"/>
    <w:rsid w:val="00837EBC"/>
    <w:rsid w:val="00840958"/>
    <w:rsid w:val="008420F4"/>
    <w:rsid w:val="0084465A"/>
    <w:rsid w:val="00844DE9"/>
    <w:rsid w:val="0085189B"/>
    <w:rsid w:val="00852CDF"/>
    <w:rsid w:val="0085776C"/>
    <w:rsid w:val="008704CD"/>
    <w:rsid w:val="00871255"/>
    <w:rsid w:val="008719FA"/>
    <w:rsid w:val="00871D67"/>
    <w:rsid w:val="00877FA8"/>
    <w:rsid w:val="0088224B"/>
    <w:rsid w:val="00887BB3"/>
    <w:rsid w:val="00891403"/>
    <w:rsid w:val="008918CF"/>
    <w:rsid w:val="008A23E7"/>
    <w:rsid w:val="008A270D"/>
    <w:rsid w:val="008A6E53"/>
    <w:rsid w:val="008B063F"/>
    <w:rsid w:val="008B192C"/>
    <w:rsid w:val="008B2D6E"/>
    <w:rsid w:val="008B2F94"/>
    <w:rsid w:val="008B306B"/>
    <w:rsid w:val="008C0ED0"/>
    <w:rsid w:val="008C1C4D"/>
    <w:rsid w:val="008C251C"/>
    <w:rsid w:val="008C2AD1"/>
    <w:rsid w:val="008C3044"/>
    <w:rsid w:val="008C3CEE"/>
    <w:rsid w:val="008C3D6E"/>
    <w:rsid w:val="008C462D"/>
    <w:rsid w:val="008D29EF"/>
    <w:rsid w:val="008D3CF4"/>
    <w:rsid w:val="008E456B"/>
    <w:rsid w:val="008F2EF4"/>
    <w:rsid w:val="008F3E7D"/>
    <w:rsid w:val="008F6E11"/>
    <w:rsid w:val="00903DCC"/>
    <w:rsid w:val="009068B7"/>
    <w:rsid w:val="0091080C"/>
    <w:rsid w:val="00914560"/>
    <w:rsid w:val="00914A4A"/>
    <w:rsid w:val="0091524B"/>
    <w:rsid w:val="00920A45"/>
    <w:rsid w:val="00923C5F"/>
    <w:rsid w:val="00932C3A"/>
    <w:rsid w:val="00933579"/>
    <w:rsid w:val="009355C3"/>
    <w:rsid w:val="00935938"/>
    <w:rsid w:val="00944A12"/>
    <w:rsid w:val="00945389"/>
    <w:rsid w:val="009460D0"/>
    <w:rsid w:val="009526B8"/>
    <w:rsid w:val="00960501"/>
    <w:rsid w:val="009624D3"/>
    <w:rsid w:val="009666A2"/>
    <w:rsid w:val="00971BB2"/>
    <w:rsid w:val="00972796"/>
    <w:rsid w:val="00972FB2"/>
    <w:rsid w:val="0098149A"/>
    <w:rsid w:val="00984639"/>
    <w:rsid w:val="00985529"/>
    <w:rsid w:val="00985D21"/>
    <w:rsid w:val="00993558"/>
    <w:rsid w:val="009945DB"/>
    <w:rsid w:val="009A4044"/>
    <w:rsid w:val="009A40C6"/>
    <w:rsid w:val="009B6CCB"/>
    <w:rsid w:val="009C1538"/>
    <w:rsid w:val="009C5E9D"/>
    <w:rsid w:val="009D7688"/>
    <w:rsid w:val="009E09BA"/>
    <w:rsid w:val="009E1696"/>
    <w:rsid w:val="009F2934"/>
    <w:rsid w:val="009F57A0"/>
    <w:rsid w:val="00A04293"/>
    <w:rsid w:val="00A045EE"/>
    <w:rsid w:val="00A13B6E"/>
    <w:rsid w:val="00A150DD"/>
    <w:rsid w:val="00A25A21"/>
    <w:rsid w:val="00A25C5A"/>
    <w:rsid w:val="00A25EE4"/>
    <w:rsid w:val="00A30AD1"/>
    <w:rsid w:val="00A33454"/>
    <w:rsid w:val="00A40AEF"/>
    <w:rsid w:val="00A41553"/>
    <w:rsid w:val="00A464C7"/>
    <w:rsid w:val="00A5786A"/>
    <w:rsid w:val="00A62140"/>
    <w:rsid w:val="00A66665"/>
    <w:rsid w:val="00A8084D"/>
    <w:rsid w:val="00A81B32"/>
    <w:rsid w:val="00A8613A"/>
    <w:rsid w:val="00A86C44"/>
    <w:rsid w:val="00A91016"/>
    <w:rsid w:val="00A91D18"/>
    <w:rsid w:val="00A93C2B"/>
    <w:rsid w:val="00A93D4E"/>
    <w:rsid w:val="00A97F07"/>
    <w:rsid w:val="00AA0746"/>
    <w:rsid w:val="00AA3202"/>
    <w:rsid w:val="00AB0BDB"/>
    <w:rsid w:val="00AC4F58"/>
    <w:rsid w:val="00AD4353"/>
    <w:rsid w:val="00AD4687"/>
    <w:rsid w:val="00AD63C9"/>
    <w:rsid w:val="00AD7B51"/>
    <w:rsid w:val="00AE2EB8"/>
    <w:rsid w:val="00AE4E0C"/>
    <w:rsid w:val="00AE5750"/>
    <w:rsid w:val="00AE5EDE"/>
    <w:rsid w:val="00AE6C25"/>
    <w:rsid w:val="00AF5088"/>
    <w:rsid w:val="00AF6170"/>
    <w:rsid w:val="00B00EE5"/>
    <w:rsid w:val="00B03EF3"/>
    <w:rsid w:val="00B147B7"/>
    <w:rsid w:val="00B160AB"/>
    <w:rsid w:val="00B17307"/>
    <w:rsid w:val="00B206B7"/>
    <w:rsid w:val="00B23611"/>
    <w:rsid w:val="00B2798A"/>
    <w:rsid w:val="00B33F91"/>
    <w:rsid w:val="00B42D57"/>
    <w:rsid w:val="00B517F8"/>
    <w:rsid w:val="00B55BD6"/>
    <w:rsid w:val="00B57E80"/>
    <w:rsid w:val="00B60683"/>
    <w:rsid w:val="00B627E5"/>
    <w:rsid w:val="00B666E4"/>
    <w:rsid w:val="00B67B50"/>
    <w:rsid w:val="00B752FC"/>
    <w:rsid w:val="00B90B22"/>
    <w:rsid w:val="00B9159D"/>
    <w:rsid w:val="00B92490"/>
    <w:rsid w:val="00B939A8"/>
    <w:rsid w:val="00B97B31"/>
    <w:rsid w:val="00BA1A1A"/>
    <w:rsid w:val="00BA27D5"/>
    <w:rsid w:val="00BA60EA"/>
    <w:rsid w:val="00BB0FEE"/>
    <w:rsid w:val="00BC1974"/>
    <w:rsid w:val="00BC2352"/>
    <w:rsid w:val="00BC34CE"/>
    <w:rsid w:val="00BC4366"/>
    <w:rsid w:val="00BC561A"/>
    <w:rsid w:val="00BC592A"/>
    <w:rsid w:val="00BC5F20"/>
    <w:rsid w:val="00BD5D5F"/>
    <w:rsid w:val="00BE0A24"/>
    <w:rsid w:val="00BE38F7"/>
    <w:rsid w:val="00BE6A4D"/>
    <w:rsid w:val="00BF4EAC"/>
    <w:rsid w:val="00BF55C7"/>
    <w:rsid w:val="00BF6A1C"/>
    <w:rsid w:val="00C01E3E"/>
    <w:rsid w:val="00C02298"/>
    <w:rsid w:val="00C03818"/>
    <w:rsid w:val="00C1082F"/>
    <w:rsid w:val="00C12C9C"/>
    <w:rsid w:val="00C13FA8"/>
    <w:rsid w:val="00C15543"/>
    <w:rsid w:val="00C1615F"/>
    <w:rsid w:val="00C16C59"/>
    <w:rsid w:val="00C22559"/>
    <w:rsid w:val="00C22F41"/>
    <w:rsid w:val="00C32350"/>
    <w:rsid w:val="00C35A1F"/>
    <w:rsid w:val="00C35C0A"/>
    <w:rsid w:val="00C36DC3"/>
    <w:rsid w:val="00C37BB5"/>
    <w:rsid w:val="00C4372B"/>
    <w:rsid w:val="00C443C3"/>
    <w:rsid w:val="00C477B2"/>
    <w:rsid w:val="00C50C99"/>
    <w:rsid w:val="00C527E2"/>
    <w:rsid w:val="00C52B66"/>
    <w:rsid w:val="00C631D7"/>
    <w:rsid w:val="00C66548"/>
    <w:rsid w:val="00C67A46"/>
    <w:rsid w:val="00C71D22"/>
    <w:rsid w:val="00C73E92"/>
    <w:rsid w:val="00C74A80"/>
    <w:rsid w:val="00C82C83"/>
    <w:rsid w:val="00C846B5"/>
    <w:rsid w:val="00C921C4"/>
    <w:rsid w:val="00C94C75"/>
    <w:rsid w:val="00C95B19"/>
    <w:rsid w:val="00C964FE"/>
    <w:rsid w:val="00CA0A03"/>
    <w:rsid w:val="00CA3198"/>
    <w:rsid w:val="00CB37AC"/>
    <w:rsid w:val="00CB4393"/>
    <w:rsid w:val="00CC0277"/>
    <w:rsid w:val="00CC1FEF"/>
    <w:rsid w:val="00CC3A19"/>
    <w:rsid w:val="00CC4CCC"/>
    <w:rsid w:val="00CD47CE"/>
    <w:rsid w:val="00CD68AA"/>
    <w:rsid w:val="00CE18FB"/>
    <w:rsid w:val="00CE1A1C"/>
    <w:rsid w:val="00CE4444"/>
    <w:rsid w:val="00CE7871"/>
    <w:rsid w:val="00CF2A40"/>
    <w:rsid w:val="00CF5FC5"/>
    <w:rsid w:val="00CF5FF4"/>
    <w:rsid w:val="00D01C60"/>
    <w:rsid w:val="00D03E89"/>
    <w:rsid w:val="00D0532E"/>
    <w:rsid w:val="00D0572E"/>
    <w:rsid w:val="00D0604E"/>
    <w:rsid w:val="00D06287"/>
    <w:rsid w:val="00D078F3"/>
    <w:rsid w:val="00D10FC3"/>
    <w:rsid w:val="00D12681"/>
    <w:rsid w:val="00D13B6F"/>
    <w:rsid w:val="00D17A55"/>
    <w:rsid w:val="00D21A27"/>
    <w:rsid w:val="00D241CF"/>
    <w:rsid w:val="00D3727A"/>
    <w:rsid w:val="00D51D28"/>
    <w:rsid w:val="00D722FC"/>
    <w:rsid w:val="00D869D2"/>
    <w:rsid w:val="00D90CAF"/>
    <w:rsid w:val="00D91FB0"/>
    <w:rsid w:val="00DA2FB7"/>
    <w:rsid w:val="00DA65EE"/>
    <w:rsid w:val="00DB1088"/>
    <w:rsid w:val="00DB2699"/>
    <w:rsid w:val="00DB3063"/>
    <w:rsid w:val="00DB6136"/>
    <w:rsid w:val="00DB79FA"/>
    <w:rsid w:val="00DC1076"/>
    <w:rsid w:val="00DC2589"/>
    <w:rsid w:val="00DC48DC"/>
    <w:rsid w:val="00DC54D1"/>
    <w:rsid w:val="00DC6214"/>
    <w:rsid w:val="00DD3B34"/>
    <w:rsid w:val="00DD76BA"/>
    <w:rsid w:val="00DD7F9A"/>
    <w:rsid w:val="00DE01E8"/>
    <w:rsid w:val="00DE2124"/>
    <w:rsid w:val="00DE3F03"/>
    <w:rsid w:val="00DF12B6"/>
    <w:rsid w:val="00DF273D"/>
    <w:rsid w:val="00DF27DA"/>
    <w:rsid w:val="00DF282F"/>
    <w:rsid w:val="00DF3DB2"/>
    <w:rsid w:val="00E04A30"/>
    <w:rsid w:val="00E064E8"/>
    <w:rsid w:val="00E144B5"/>
    <w:rsid w:val="00E16998"/>
    <w:rsid w:val="00E21CEC"/>
    <w:rsid w:val="00E23448"/>
    <w:rsid w:val="00E33750"/>
    <w:rsid w:val="00E420C8"/>
    <w:rsid w:val="00E549B6"/>
    <w:rsid w:val="00E553C0"/>
    <w:rsid w:val="00E55969"/>
    <w:rsid w:val="00E60041"/>
    <w:rsid w:val="00E65A83"/>
    <w:rsid w:val="00E67C5F"/>
    <w:rsid w:val="00E750D8"/>
    <w:rsid w:val="00E75599"/>
    <w:rsid w:val="00E75AA0"/>
    <w:rsid w:val="00E76AB3"/>
    <w:rsid w:val="00E8042E"/>
    <w:rsid w:val="00E91772"/>
    <w:rsid w:val="00E96BC5"/>
    <w:rsid w:val="00E96DAE"/>
    <w:rsid w:val="00EA2E3D"/>
    <w:rsid w:val="00EA4571"/>
    <w:rsid w:val="00EA556F"/>
    <w:rsid w:val="00EB3EF3"/>
    <w:rsid w:val="00EB470E"/>
    <w:rsid w:val="00EB52FF"/>
    <w:rsid w:val="00EC257A"/>
    <w:rsid w:val="00ED0701"/>
    <w:rsid w:val="00ED4991"/>
    <w:rsid w:val="00ED54B3"/>
    <w:rsid w:val="00EE1294"/>
    <w:rsid w:val="00EF7BE9"/>
    <w:rsid w:val="00F01E19"/>
    <w:rsid w:val="00F07626"/>
    <w:rsid w:val="00F136EA"/>
    <w:rsid w:val="00F1396F"/>
    <w:rsid w:val="00F166CF"/>
    <w:rsid w:val="00F16BB0"/>
    <w:rsid w:val="00F2099B"/>
    <w:rsid w:val="00F232EE"/>
    <w:rsid w:val="00F236CE"/>
    <w:rsid w:val="00F24132"/>
    <w:rsid w:val="00F24A09"/>
    <w:rsid w:val="00F27BA0"/>
    <w:rsid w:val="00F27D31"/>
    <w:rsid w:val="00F30235"/>
    <w:rsid w:val="00F311E9"/>
    <w:rsid w:val="00F31B1B"/>
    <w:rsid w:val="00F33430"/>
    <w:rsid w:val="00F3349C"/>
    <w:rsid w:val="00F34277"/>
    <w:rsid w:val="00F36330"/>
    <w:rsid w:val="00F40ADE"/>
    <w:rsid w:val="00F43156"/>
    <w:rsid w:val="00F46DD6"/>
    <w:rsid w:val="00F62ECE"/>
    <w:rsid w:val="00F646D9"/>
    <w:rsid w:val="00F65493"/>
    <w:rsid w:val="00F66B84"/>
    <w:rsid w:val="00F73E78"/>
    <w:rsid w:val="00F745E2"/>
    <w:rsid w:val="00F80234"/>
    <w:rsid w:val="00F80BE6"/>
    <w:rsid w:val="00F82C70"/>
    <w:rsid w:val="00F904B3"/>
    <w:rsid w:val="00F91998"/>
    <w:rsid w:val="00F91DD4"/>
    <w:rsid w:val="00FB2DF9"/>
    <w:rsid w:val="00FB309F"/>
    <w:rsid w:val="00FC397C"/>
    <w:rsid w:val="00FC4BF5"/>
    <w:rsid w:val="00FC5070"/>
    <w:rsid w:val="00FC66D5"/>
    <w:rsid w:val="00FC720E"/>
    <w:rsid w:val="00FD0316"/>
    <w:rsid w:val="00FD4597"/>
    <w:rsid w:val="00FE0BA7"/>
    <w:rsid w:val="00FE5D74"/>
    <w:rsid w:val="00FE6204"/>
    <w:rsid w:val="00FF0F6E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E1D30"/>
  <w14:defaultImageDpi w14:val="0"/>
  <w15:docId w15:val="{87B56EFF-4D94-4AF8-BE3C-E2BEC765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D6"/>
    <w:pPr>
      <w:ind w:left="720"/>
      <w:contextualSpacing/>
    </w:pPr>
  </w:style>
  <w:style w:type="paragraph" w:customStyle="1" w:styleId="ConsNormal">
    <w:name w:val="ConsNormal"/>
    <w:rsid w:val="00B55BD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B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1088"/>
    <w:rPr>
      <w:rFonts w:ascii="Segoe UI" w:hAnsi="Segoe UI" w:cs="Segoe UI"/>
      <w:sz w:val="18"/>
      <w:szCs w:val="18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8C1C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C1C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8C1C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C1C4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Hyperlink"/>
    <w:basedOn w:val="a0"/>
    <w:uiPriority w:val="99"/>
    <w:unhideWhenUsed/>
    <w:rsid w:val="00FF0F6E"/>
    <w:rPr>
      <w:rFonts w:cs="Times New Roman"/>
      <w:color w:val="0563C1" w:themeColor="hyperlink"/>
      <w:u w:val="single"/>
    </w:rPr>
  </w:style>
  <w:style w:type="character" w:customStyle="1" w:styleId="style11">
    <w:name w:val="style11"/>
    <w:rsid w:val="005125DA"/>
    <w:rPr>
      <w:b/>
      <w:sz w:val="20"/>
    </w:rPr>
  </w:style>
  <w:style w:type="character" w:customStyle="1" w:styleId="2">
    <w:name w:val="Основной текст (2)_"/>
    <w:link w:val="20"/>
    <w:locked/>
    <w:rsid w:val="00037CF7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7CF7"/>
    <w:pPr>
      <w:shd w:val="clear" w:color="auto" w:fill="FFFFFF"/>
      <w:autoSpaceDE/>
      <w:autoSpaceDN/>
      <w:adjustRightInd/>
      <w:spacing w:before="300" w:line="320" w:lineRule="exact"/>
      <w:jc w:val="both"/>
    </w:pPr>
    <w:rPr>
      <w:rFonts w:cs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4708DA"/>
    <w:pPr>
      <w:spacing w:after="0" w:line="240" w:lineRule="auto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7851245A950D20D76A575EA297BFE18CC24092C41BC3A722DAAFCD1D512F2FA6354B9EA424CE2F1C4DDE8B6FD5A3758FD410948B55493777C65BEFc3K" TargetMode="External"/><Relationship Id="rId13" Type="http://schemas.openxmlformats.org/officeDocument/2006/relationships/hyperlink" Target="consultantplus://offline/ref=177851245A950D20D76A575EA297BFE18CC24092C41BC3A722DAAFCD1D512F2FA6354B9EA424CE2F1C4DDE8B6FD5A3758FD410948B55493777C65BEFc3K" TargetMode="External"/><Relationship Id="rId18" Type="http://schemas.openxmlformats.org/officeDocument/2006/relationships/hyperlink" Target="consultantplus://offline/ref=736BFC3DC0BF55E1D527C59ADB938FF7B4EE05E697C9CD154F2FDF872DA32F49AF6F640BA61959EFE299D35F3334DE2015DA12933C516204qCK2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7851245A950D20D76A575EA297BFE18CC24092C41BC3A722DAAFCD1D512F2FA6354B9EA424CE2F1C4DDE8B6FD5A3758FD410948B55493777C65BEFc3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7851245A950D20D76A575EA297BFE18CC24092C41BC3A722DAAFCD1D512F2FA6354B9EA424CE2F1C4DDE8B6FD5A3758FD410948B55493777C65BEFc3K" TargetMode="External"/><Relationship Id="rId17" Type="http://schemas.openxmlformats.org/officeDocument/2006/relationships/hyperlink" Target="consultantplus://offline/ref=02529259927B0EAF11940F8196FCA30FA50A5F788872F3B83778E4F5753CAE842A3D102F207BC7B188C658E7485EB2E4A66D662E0E6F9787Z1FC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29259927B0EAF11940F8196FCA30FA50A5F788872F3B83778E4F5753CAE842A3D102F207BC4BC8BC658E7485EB2E4A66D662E0E6F9787Z1FCD" TargetMode="External"/><Relationship Id="rId20" Type="http://schemas.openxmlformats.org/officeDocument/2006/relationships/hyperlink" Target="consultantplus://offline/ref=177851245A950D20D76A575EA297BFE18CC24092C41BC3A722DAAFCD1D512F2FA6354B9EA424CE2F1C4DDE8B6FD5A3758FD410948B55493777C65BEFc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9073965BAED0A364C60BE4B209C9C1BFB751E47B795621592C1AE44CF84095F61AF6EABA1567B284CD1E3268AFC08E4C9FE9A0B0CAC9F4DDE7DCe1q0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529259927B0EAF11940F8196FCA30FA50A5F788872F3B83778E4F5753CAE842A3D102F207BC4BB87C658E7485EB2E4A66D662E0E6F9787Z1FCD" TargetMode="External"/><Relationship Id="rId23" Type="http://schemas.openxmlformats.org/officeDocument/2006/relationships/hyperlink" Target="consultantplus://offline/ref=177851245A950D20D76A575EA297BFE18CC24092C41BC3A722DAAFCD1D512F2FA6354B9EA424CE2F1C4DDE8B6FD5A3758FD410948B55493777C65BEFc3K" TargetMode="External"/><Relationship Id="rId10" Type="http://schemas.openxmlformats.org/officeDocument/2006/relationships/hyperlink" Target="consultantplus://offline/ref=1055099B03F672BBDAFC636594EF774A6FE73B9F0A187F8BC6AEC42868836FBC267F957DF0DB82694AE50B4DD5s7k7C" TargetMode="External"/><Relationship Id="rId19" Type="http://schemas.openxmlformats.org/officeDocument/2006/relationships/hyperlink" Target="consultantplus://offline/ref=736BFC3DC0BF55E1D527DB97CDFFD8FBB1ED53EE91CEC541117084DA7AAA251EE8203D49E21258E9E29287077C35826640C910973C536618C2542BqAK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073965BAED0A364C60BE4B209C9C1BFB751E47B795621592C1AE44CF84095F61AF6EABA1567B284CD1E3268AFC08E4C9FE9A0B0CAC9F4DDE7DCe1q0C" TargetMode="External"/><Relationship Id="rId14" Type="http://schemas.openxmlformats.org/officeDocument/2006/relationships/hyperlink" Target="consultantplus://offline/ref=3C2E68AEEE43950D8F52960CBE353704CFABBC0060E67803B0BE581A204CC203DED3D4BCD075CCE201F547L4I7D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2B4C-5FF5-487D-8607-681C5B93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123456</dc:creator>
  <cp:keywords/>
  <dc:description/>
  <cp:lastModifiedBy>Минэкономразвития РА</cp:lastModifiedBy>
  <cp:revision>16</cp:revision>
  <cp:lastPrinted>2022-04-06T10:31:00Z</cp:lastPrinted>
  <dcterms:created xsi:type="dcterms:W3CDTF">2022-03-16T09:33:00Z</dcterms:created>
  <dcterms:modified xsi:type="dcterms:W3CDTF">2022-04-20T03:12:00Z</dcterms:modified>
</cp:coreProperties>
</file>